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D30A1" w14:textId="5914FCD6" w:rsidR="002A5B6B" w:rsidRPr="0091021C" w:rsidRDefault="002A5B6B" w:rsidP="00D01ED3">
      <w:pPr>
        <w:shd w:val="clear" w:color="auto" w:fill="B30033"/>
        <w:spacing w:after="330"/>
        <w:outlineLvl w:val="0"/>
        <w:rPr>
          <w:rFonts w:ascii="Arial" w:eastAsia="Times New Roman" w:hAnsi="Arial" w:cs="Times New Roman"/>
          <w:color w:val="FFFFFF"/>
          <w:kern w:val="36"/>
          <w:sz w:val="48"/>
          <w:szCs w:val="48"/>
          <w:lang w:eastAsia="es-ES"/>
        </w:rPr>
      </w:pPr>
      <w:bookmarkStart w:id="0" w:name="_Hlk81842376"/>
      <w:r w:rsidRPr="002A5B6B">
        <w:rPr>
          <w:rFonts w:ascii="Arial" w:eastAsia="Times New Roman" w:hAnsi="Arial" w:cs="Times New Roman"/>
          <w:noProof/>
          <w:color w:val="FFFFFF"/>
          <w:kern w:val="36"/>
          <w:sz w:val="48"/>
          <w:szCs w:val="48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0E219F12" wp14:editId="3F333AAB">
            <wp:simplePos x="0" y="0"/>
            <wp:positionH relativeFrom="margin">
              <wp:align>left</wp:align>
            </wp:positionH>
            <wp:positionV relativeFrom="paragraph">
              <wp:posOffset>1179195</wp:posOffset>
            </wp:positionV>
            <wp:extent cx="8902065" cy="1266825"/>
            <wp:effectExtent l="0" t="0" r="0" b="9525"/>
            <wp:wrapNone/>
            <wp:docPr id="3" name="Imagen 3" descr="C:\Users\Usuario\Downloads\PIE_SARAMAGO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PIE_SARAMAGO_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06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B6B">
        <w:rPr>
          <w:rFonts w:ascii="Arial" w:eastAsia="Times New Roman" w:hAnsi="Arial" w:cs="Times New Roman"/>
          <w:noProof/>
          <w:color w:val="FFFFFF"/>
          <w:kern w:val="36"/>
          <w:sz w:val="48"/>
          <w:szCs w:val="48"/>
          <w:lang w:val="es-ES" w:eastAsia="es-ES"/>
        </w:rPr>
        <w:drawing>
          <wp:inline distT="0" distB="0" distL="0" distR="0" wp14:anchorId="1F195C8C" wp14:editId="296FC6E2">
            <wp:extent cx="2876550" cy="1057275"/>
            <wp:effectExtent l="0" t="0" r="0" b="9525"/>
            <wp:docPr id="5" name="Imagen 5" descr="C:\Users\Usuario\Downloads\VicCul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VicCultu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57B44FE" w14:textId="70968263" w:rsidR="00463C77" w:rsidRDefault="00463C77" w:rsidP="00D01ED3">
      <w:pPr>
        <w:rPr>
          <w:lang w:val="es-ES"/>
        </w:rPr>
      </w:pPr>
    </w:p>
    <w:p w14:paraId="7B5574D6" w14:textId="24E041ED" w:rsidR="00E458AE" w:rsidRDefault="00E458AE" w:rsidP="005F4ECA">
      <w:pPr>
        <w:rPr>
          <w:lang w:val="es-ES"/>
        </w:rPr>
      </w:pPr>
    </w:p>
    <w:p w14:paraId="53D1EACF" w14:textId="280D1991" w:rsidR="00BE1A7C" w:rsidRPr="00D01ED3" w:rsidRDefault="00BE1A7C" w:rsidP="009B2382">
      <w:pPr>
        <w:jc w:val="center"/>
        <w:rPr>
          <w:b/>
          <w:color w:val="FF0000"/>
          <w:sz w:val="32"/>
          <w:szCs w:val="32"/>
          <w:lang w:val="es-ES"/>
        </w:rPr>
      </w:pPr>
      <w:r w:rsidRPr="00D01ED3">
        <w:rPr>
          <w:b/>
          <w:color w:val="FF0000"/>
          <w:sz w:val="32"/>
          <w:szCs w:val="32"/>
          <w:lang w:val="es-ES"/>
        </w:rPr>
        <w:t>CURSO 2021-222</w:t>
      </w:r>
    </w:p>
    <w:p w14:paraId="199A8939" w14:textId="77777777" w:rsidR="00BE1A7C" w:rsidRDefault="00BE1A7C" w:rsidP="009B2382">
      <w:pPr>
        <w:jc w:val="center"/>
        <w:rPr>
          <w:b/>
          <w:lang w:val="es-ES"/>
        </w:rPr>
      </w:pPr>
    </w:p>
    <w:p w14:paraId="2AC498C5" w14:textId="77777777" w:rsidR="002A5B6B" w:rsidRDefault="002A5B6B" w:rsidP="009B2382">
      <w:pPr>
        <w:jc w:val="center"/>
        <w:rPr>
          <w:b/>
          <w:lang w:val="es-ES"/>
        </w:rPr>
      </w:pPr>
    </w:p>
    <w:p w14:paraId="53257B62" w14:textId="77777777" w:rsidR="002A5B6B" w:rsidRDefault="002A5B6B" w:rsidP="009B2382">
      <w:pPr>
        <w:jc w:val="center"/>
        <w:rPr>
          <w:b/>
          <w:lang w:val="es-ES"/>
        </w:rPr>
      </w:pPr>
    </w:p>
    <w:p w14:paraId="5FFB32D2" w14:textId="77777777" w:rsidR="002A5B6B" w:rsidRDefault="002A5B6B" w:rsidP="009B2382">
      <w:pPr>
        <w:jc w:val="center"/>
        <w:rPr>
          <w:b/>
          <w:lang w:val="es-ES"/>
        </w:rPr>
      </w:pPr>
    </w:p>
    <w:p w14:paraId="6AAD9881" w14:textId="2B5E7E2D" w:rsidR="002A5B6B" w:rsidRPr="002A5B6B" w:rsidRDefault="002A5B6B" w:rsidP="002A5B6B">
      <w:pPr>
        <w:jc w:val="center"/>
        <w:rPr>
          <w:b/>
          <w:color w:val="FF0000"/>
          <w:lang w:val="es-ES"/>
        </w:rPr>
      </w:pPr>
      <w:r>
        <w:rPr>
          <w:b/>
          <w:color w:val="FF0000"/>
          <w:lang w:val="es-ES"/>
        </w:rPr>
        <w:t>2021-2022</w:t>
      </w:r>
    </w:p>
    <w:p w14:paraId="18701FFE" w14:textId="479254F4" w:rsidR="00E458AE" w:rsidRDefault="005E37A4" w:rsidP="009B2382">
      <w:pPr>
        <w:jc w:val="center"/>
        <w:rPr>
          <w:b/>
          <w:lang w:val="es-ES"/>
        </w:rPr>
      </w:pPr>
      <w:r>
        <w:rPr>
          <w:b/>
          <w:lang w:val="es-ES"/>
        </w:rPr>
        <w:t xml:space="preserve">1º - </w:t>
      </w:r>
      <w:r w:rsidRPr="005E37A4">
        <w:rPr>
          <w:b/>
          <w:lang w:val="es-ES"/>
        </w:rPr>
        <w:t>1º Cuatrimestre</w:t>
      </w:r>
    </w:p>
    <w:p w14:paraId="00FBAFF6" w14:textId="7B0EE2FF" w:rsidR="002F1040" w:rsidRDefault="00776100" w:rsidP="00ED45C5">
      <w:pPr>
        <w:rPr>
          <w:bCs/>
          <w:lang w:val="es-ES"/>
        </w:rPr>
      </w:pPr>
      <w:r>
        <w:rPr>
          <w:bCs/>
          <w:lang w:val="es-ES"/>
        </w:rPr>
        <w:t>*</w:t>
      </w:r>
      <w:proofErr w:type="spellStart"/>
      <w:r w:rsidR="002F1040" w:rsidRPr="00ED45C5">
        <w:rPr>
          <w:bCs/>
          <w:lang w:val="es-ES"/>
        </w:rPr>
        <w:t>Inf</w:t>
      </w:r>
      <w:r w:rsidR="00ED45C5" w:rsidRPr="00ED45C5">
        <w:rPr>
          <w:bCs/>
          <w:lang w:val="es-ES"/>
        </w:rPr>
        <w:t>omática</w:t>
      </w:r>
      <w:proofErr w:type="spellEnd"/>
      <w:r w:rsidR="00ED45C5" w:rsidRPr="00ED45C5">
        <w:rPr>
          <w:bCs/>
          <w:lang w:val="es-ES"/>
        </w:rPr>
        <w:t xml:space="preserve"> en el Aula de la Facultad de Educación</w:t>
      </w:r>
      <w:r>
        <w:rPr>
          <w:bCs/>
          <w:lang w:val="es-ES"/>
        </w:rPr>
        <w:t xml:space="preserve"> y las clases comienzan a las 17,30 h.</w:t>
      </w:r>
      <w:r w:rsidR="00F55935">
        <w:rPr>
          <w:bCs/>
          <w:lang w:val="es-ES"/>
        </w:rPr>
        <w:t xml:space="preserve"> </w:t>
      </w:r>
    </w:p>
    <w:p w14:paraId="78728613" w14:textId="631B45D5" w:rsidR="005E37A4" w:rsidRPr="002A5B6B" w:rsidRDefault="00844E1F" w:rsidP="002A5B6B">
      <w:pPr>
        <w:rPr>
          <w:bCs/>
          <w:lang w:val="es-ES"/>
        </w:rPr>
      </w:pPr>
      <w:r>
        <w:rPr>
          <w:bCs/>
          <w:lang w:val="es-ES"/>
        </w:rPr>
        <w:t>*</w:t>
      </w:r>
      <w:r w:rsidR="00ED45C5">
        <w:rPr>
          <w:bCs/>
          <w:lang w:val="es-ES"/>
        </w:rPr>
        <w:t>Resto de sesiones en Escuela Ingenieros Agrónomos</w:t>
      </w:r>
    </w:p>
    <w:p w14:paraId="25C8C846" w14:textId="718C7BD0" w:rsidR="00BC5B18" w:rsidRDefault="00C124E9" w:rsidP="009B2382">
      <w:pPr>
        <w:jc w:val="center"/>
        <w:rPr>
          <w:b/>
          <w:lang w:val="es-ES"/>
        </w:rPr>
      </w:pPr>
      <w:r w:rsidRPr="004D3284">
        <w:rPr>
          <w:b/>
          <w:lang w:val="es-ES"/>
        </w:rPr>
        <w:t>OCTUBRE 20</w:t>
      </w:r>
      <w:r w:rsidR="00B46A19">
        <w:rPr>
          <w:b/>
          <w:lang w:val="es-ES"/>
        </w:rPr>
        <w:t>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9"/>
        <w:gridCol w:w="2240"/>
        <w:gridCol w:w="222"/>
      </w:tblGrid>
      <w:tr w:rsidR="002577A9" w14:paraId="24425FCD" w14:textId="77777777" w:rsidTr="00BA0343">
        <w:trPr>
          <w:gridAfter w:val="1"/>
          <w:trHeight w:val="331"/>
        </w:trPr>
        <w:tc>
          <w:tcPr>
            <w:tcW w:w="3499" w:type="dxa"/>
            <w:gridSpan w:val="2"/>
          </w:tcPr>
          <w:p w14:paraId="1D4CBEDA" w14:textId="77777777" w:rsidR="002577A9" w:rsidRDefault="002577A9" w:rsidP="00BA034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ueves 14</w:t>
            </w:r>
          </w:p>
        </w:tc>
      </w:tr>
      <w:tr w:rsidR="002577A9" w14:paraId="1D8335C8" w14:textId="77777777" w:rsidTr="00BA0343">
        <w:trPr>
          <w:gridAfter w:val="1"/>
        </w:trPr>
        <w:tc>
          <w:tcPr>
            <w:tcW w:w="1259" w:type="dxa"/>
          </w:tcPr>
          <w:p w14:paraId="21621491" w14:textId="77777777" w:rsidR="002577A9" w:rsidRDefault="002577A9" w:rsidP="00BA034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 h.</w:t>
            </w:r>
          </w:p>
        </w:tc>
        <w:tc>
          <w:tcPr>
            <w:tcW w:w="0" w:type="auto"/>
          </w:tcPr>
          <w:p w14:paraId="4ABBB107" w14:textId="77777777" w:rsidR="002577A9" w:rsidRDefault="002577A9" w:rsidP="00BA0343">
            <w:pPr>
              <w:jc w:val="center"/>
              <w:rPr>
                <w:lang w:val="es-ES"/>
              </w:rPr>
            </w:pPr>
          </w:p>
        </w:tc>
      </w:tr>
      <w:tr w:rsidR="002577A9" w14:paraId="4531D301" w14:textId="77777777" w:rsidTr="00BA0343">
        <w:trPr>
          <w:gridAfter w:val="1"/>
        </w:trPr>
        <w:tc>
          <w:tcPr>
            <w:tcW w:w="3499" w:type="dxa"/>
            <w:gridSpan w:val="2"/>
          </w:tcPr>
          <w:p w14:paraId="4DB30422" w14:textId="77777777" w:rsidR="002577A9" w:rsidRDefault="002577A9" w:rsidP="00BA034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AUGURACIÓN AULA MAGNA BIBLIOTECA C.REAL.</w:t>
            </w:r>
          </w:p>
          <w:p w14:paraId="67B27B51" w14:textId="77777777" w:rsidR="002577A9" w:rsidRDefault="002577A9" w:rsidP="00BA034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osé Antonio Murillo Pulgarín</w:t>
            </w:r>
          </w:p>
        </w:tc>
      </w:tr>
      <w:tr w:rsidR="002577A9" w14:paraId="77977E96" w14:textId="77777777" w:rsidTr="002577A9">
        <w:tc>
          <w:tcPr>
            <w:tcW w:w="3499" w:type="dxa"/>
            <w:gridSpan w:val="2"/>
          </w:tcPr>
          <w:p w14:paraId="53E4B1C2" w14:textId="15449656" w:rsidR="002577A9" w:rsidRDefault="002577A9" w:rsidP="00BA0343">
            <w:pPr>
              <w:jc w:val="center"/>
              <w:rPr>
                <w:lang w:val="es-ES"/>
              </w:rPr>
            </w:pPr>
          </w:p>
        </w:tc>
        <w:tc>
          <w:tcPr>
            <w:tcW w:w="0" w:type="auto"/>
          </w:tcPr>
          <w:p w14:paraId="07843FFD" w14:textId="77777777" w:rsidR="002577A9" w:rsidRDefault="002577A9" w:rsidP="00BA0343">
            <w:pPr>
              <w:jc w:val="center"/>
              <w:rPr>
                <w:lang w:val="es-ES"/>
              </w:rPr>
            </w:pPr>
          </w:p>
        </w:tc>
      </w:tr>
    </w:tbl>
    <w:p w14:paraId="47D04DFD" w14:textId="20E5E031" w:rsidR="002577A9" w:rsidRDefault="002577A9" w:rsidP="009B2382">
      <w:pPr>
        <w:jc w:val="center"/>
        <w:rPr>
          <w:b/>
          <w:lang w:val="es-ES"/>
        </w:rPr>
      </w:pPr>
    </w:p>
    <w:p w14:paraId="2DD6764B" w14:textId="77777777" w:rsidR="00772E06" w:rsidRPr="004D3284" w:rsidRDefault="00772E06" w:rsidP="009B2382">
      <w:pPr>
        <w:jc w:val="center"/>
        <w:rPr>
          <w:b/>
          <w:lang w:val="es-ES"/>
        </w:rPr>
      </w:pPr>
    </w:p>
    <w:p w14:paraId="22B7E44C" w14:textId="4BD96FA6" w:rsidR="009B2382" w:rsidRDefault="009B2382" w:rsidP="009B2382">
      <w:pPr>
        <w:jc w:val="center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9"/>
        <w:gridCol w:w="2240"/>
        <w:gridCol w:w="1569"/>
        <w:gridCol w:w="1930"/>
        <w:gridCol w:w="1253"/>
        <w:gridCol w:w="2246"/>
        <w:gridCol w:w="1547"/>
        <w:gridCol w:w="1952"/>
      </w:tblGrid>
      <w:tr w:rsidR="009B2382" w14:paraId="5741DD90" w14:textId="77777777" w:rsidTr="009B2382">
        <w:trPr>
          <w:trHeight w:val="331"/>
        </w:trPr>
        <w:tc>
          <w:tcPr>
            <w:tcW w:w="3499" w:type="dxa"/>
            <w:gridSpan w:val="2"/>
          </w:tcPr>
          <w:p w14:paraId="03BDFA4D" w14:textId="25B949C3" w:rsidR="009B2382" w:rsidRPr="0055317B" w:rsidRDefault="002770EA" w:rsidP="009B2382">
            <w:pPr>
              <w:jc w:val="center"/>
              <w:rPr>
                <w:lang w:val="es-ES"/>
              </w:rPr>
            </w:pPr>
            <w:r w:rsidRPr="0055317B">
              <w:rPr>
                <w:lang w:val="es-ES"/>
              </w:rPr>
              <w:lastRenderedPageBreak/>
              <w:t xml:space="preserve"> </w:t>
            </w:r>
            <w:r w:rsidR="0055317B">
              <w:rPr>
                <w:lang w:val="es-ES"/>
              </w:rPr>
              <w:t xml:space="preserve">LUNES </w:t>
            </w:r>
            <w:r w:rsidR="0066385A">
              <w:rPr>
                <w:lang w:val="es-ES"/>
              </w:rPr>
              <w:t>18</w:t>
            </w:r>
          </w:p>
        </w:tc>
        <w:tc>
          <w:tcPr>
            <w:tcW w:w="3499" w:type="dxa"/>
            <w:gridSpan w:val="2"/>
          </w:tcPr>
          <w:p w14:paraId="2A38026A" w14:textId="55E7B016" w:rsidR="009B2382" w:rsidRDefault="009B2382" w:rsidP="009B23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ES 1</w:t>
            </w:r>
            <w:r w:rsidR="00966DB5">
              <w:rPr>
                <w:lang w:val="es-ES"/>
              </w:rPr>
              <w:t>9</w:t>
            </w:r>
          </w:p>
        </w:tc>
        <w:tc>
          <w:tcPr>
            <w:tcW w:w="3499" w:type="dxa"/>
            <w:gridSpan w:val="2"/>
          </w:tcPr>
          <w:p w14:paraId="41C156F4" w14:textId="13E75A75" w:rsidR="009B2382" w:rsidRDefault="005E37A4" w:rsidP="009B23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IÉRCOLES</w:t>
            </w:r>
            <w:r w:rsidR="009B2382">
              <w:rPr>
                <w:lang w:val="es-ES"/>
              </w:rPr>
              <w:t xml:space="preserve"> </w:t>
            </w:r>
            <w:r w:rsidR="00966DB5">
              <w:rPr>
                <w:lang w:val="es-ES"/>
              </w:rPr>
              <w:t>20</w:t>
            </w:r>
          </w:p>
        </w:tc>
        <w:tc>
          <w:tcPr>
            <w:tcW w:w="3499" w:type="dxa"/>
            <w:gridSpan w:val="2"/>
          </w:tcPr>
          <w:p w14:paraId="31319C31" w14:textId="62065B83" w:rsidR="009B2382" w:rsidRDefault="00C124E9" w:rsidP="009B23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JUEVES </w:t>
            </w:r>
            <w:r w:rsidR="00966DB5">
              <w:rPr>
                <w:lang w:val="es-ES"/>
              </w:rPr>
              <w:t>21</w:t>
            </w:r>
          </w:p>
        </w:tc>
      </w:tr>
      <w:tr w:rsidR="009B2382" w14:paraId="06112148" w14:textId="77777777" w:rsidTr="00C3303B">
        <w:tc>
          <w:tcPr>
            <w:tcW w:w="1259" w:type="dxa"/>
          </w:tcPr>
          <w:p w14:paraId="14DDCE62" w14:textId="0E6F185C" w:rsidR="009B2382" w:rsidRPr="0055317B" w:rsidRDefault="006A5E22" w:rsidP="009B2382">
            <w:pPr>
              <w:jc w:val="center"/>
              <w:rPr>
                <w:lang w:val="es-ES"/>
              </w:rPr>
            </w:pPr>
            <w:r w:rsidRPr="00B903A0">
              <w:rPr>
                <w:highlight w:val="yellow"/>
                <w:lang w:val="es-ES"/>
              </w:rPr>
              <w:t>17</w:t>
            </w:r>
            <w:r w:rsidR="00776100" w:rsidRPr="00B903A0">
              <w:rPr>
                <w:highlight w:val="yellow"/>
                <w:lang w:val="es-ES"/>
              </w:rPr>
              <w:t>,30</w:t>
            </w:r>
            <w:r w:rsidR="00772E06">
              <w:rPr>
                <w:lang w:val="es-ES"/>
              </w:rPr>
              <w:t xml:space="preserve"> GRUPO A</w:t>
            </w:r>
          </w:p>
        </w:tc>
        <w:tc>
          <w:tcPr>
            <w:tcW w:w="0" w:type="auto"/>
          </w:tcPr>
          <w:p w14:paraId="270DCBDD" w14:textId="77777777" w:rsidR="009B2382" w:rsidRDefault="00776100" w:rsidP="009B2382">
            <w:pPr>
              <w:jc w:val="center"/>
              <w:rPr>
                <w:lang w:val="es-ES"/>
              </w:rPr>
            </w:pPr>
            <w:r w:rsidRPr="00D01ED3">
              <w:rPr>
                <w:lang w:val="es-ES"/>
              </w:rPr>
              <w:t>19,30</w:t>
            </w:r>
          </w:p>
          <w:p w14:paraId="1C433CC0" w14:textId="3129B0EA" w:rsidR="00772E06" w:rsidRPr="0055317B" w:rsidRDefault="00772E06" w:rsidP="009B2382">
            <w:pPr>
              <w:jc w:val="center"/>
              <w:rPr>
                <w:highlight w:val="yellow"/>
                <w:lang w:val="es-ES"/>
              </w:rPr>
            </w:pPr>
            <w:r w:rsidRPr="00772E06">
              <w:rPr>
                <w:lang w:val="es-ES"/>
              </w:rPr>
              <w:t>GRUPO B</w:t>
            </w:r>
          </w:p>
        </w:tc>
        <w:tc>
          <w:tcPr>
            <w:tcW w:w="0" w:type="auto"/>
          </w:tcPr>
          <w:p w14:paraId="46B502C2" w14:textId="77777777" w:rsidR="009B2382" w:rsidRDefault="009B2382" w:rsidP="009B23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5A7E5F99" w14:textId="61F64603" w:rsidR="00772E06" w:rsidRDefault="00772E06" w:rsidP="009B23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RUPO A</w:t>
            </w:r>
          </w:p>
        </w:tc>
        <w:tc>
          <w:tcPr>
            <w:tcW w:w="0" w:type="auto"/>
          </w:tcPr>
          <w:p w14:paraId="5FB3DE7C" w14:textId="77777777" w:rsidR="009B2382" w:rsidRDefault="005F4ECA" w:rsidP="009B23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,30-19:</w:t>
            </w:r>
            <w:r w:rsidR="009B2382">
              <w:rPr>
                <w:lang w:val="es-ES"/>
              </w:rPr>
              <w:t>30</w:t>
            </w:r>
          </w:p>
          <w:p w14:paraId="3D266638" w14:textId="4FC7C1B7" w:rsidR="00772E06" w:rsidRDefault="00772E06" w:rsidP="009B23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RUPO B</w:t>
            </w:r>
          </w:p>
        </w:tc>
        <w:tc>
          <w:tcPr>
            <w:tcW w:w="0" w:type="auto"/>
          </w:tcPr>
          <w:p w14:paraId="052C52EE" w14:textId="77777777" w:rsidR="009B2382" w:rsidRDefault="009B2382" w:rsidP="009B23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10762D1C" w14:textId="395C1DD0" w:rsidR="009B2382" w:rsidRDefault="005F4ECA" w:rsidP="009B23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</w:t>
            </w:r>
            <w:r w:rsidR="009B2382">
              <w:rPr>
                <w:lang w:val="es-ES"/>
              </w:rPr>
              <w:t>30</w:t>
            </w:r>
          </w:p>
        </w:tc>
        <w:tc>
          <w:tcPr>
            <w:tcW w:w="1547" w:type="dxa"/>
          </w:tcPr>
          <w:p w14:paraId="11663BF6" w14:textId="77777777" w:rsidR="009B2382" w:rsidRDefault="009B2382" w:rsidP="009B23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20AD4AF0" w14:textId="6F90E516" w:rsidR="00772E06" w:rsidRDefault="00772E06" w:rsidP="009B23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RUPO A</w:t>
            </w:r>
          </w:p>
        </w:tc>
        <w:tc>
          <w:tcPr>
            <w:tcW w:w="1952" w:type="dxa"/>
          </w:tcPr>
          <w:p w14:paraId="45C11412" w14:textId="77777777" w:rsidR="009B2382" w:rsidRDefault="005F4ECA" w:rsidP="009B23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</w:t>
            </w:r>
            <w:r w:rsidR="009B2382">
              <w:rPr>
                <w:lang w:val="es-ES"/>
              </w:rPr>
              <w:t>30</w:t>
            </w:r>
          </w:p>
          <w:p w14:paraId="3320A2C5" w14:textId="2EDBB8CE" w:rsidR="00772E06" w:rsidRDefault="00772E06" w:rsidP="009B23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RUPO B</w:t>
            </w:r>
          </w:p>
        </w:tc>
      </w:tr>
      <w:tr w:rsidR="005F4ECA" w14:paraId="62A022E0" w14:textId="77777777" w:rsidTr="009B4FD0">
        <w:tc>
          <w:tcPr>
            <w:tcW w:w="3499" w:type="dxa"/>
            <w:gridSpan w:val="2"/>
          </w:tcPr>
          <w:p w14:paraId="4A761D6E" w14:textId="77777777" w:rsidR="009E7583" w:rsidRDefault="006A5E22" w:rsidP="0066385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FORMATICA BÁSICA</w:t>
            </w:r>
          </w:p>
          <w:p w14:paraId="683C547B" w14:textId="77777777" w:rsidR="00966DB5" w:rsidRDefault="00966DB5" w:rsidP="0066385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acultad de Educación</w:t>
            </w:r>
          </w:p>
          <w:p w14:paraId="6D81D583" w14:textId="77777777" w:rsidR="00043144" w:rsidRDefault="00043144" w:rsidP="000431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Ignacio </w:t>
            </w:r>
            <w:proofErr w:type="spellStart"/>
            <w:r>
              <w:rPr>
                <w:lang w:val="es-ES"/>
              </w:rPr>
              <w:t>Gª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Rguez</w:t>
            </w:r>
            <w:proofErr w:type="spellEnd"/>
            <w:r>
              <w:rPr>
                <w:lang w:val="es-ES"/>
              </w:rPr>
              <w:t xml:space="preserve"> de Guzmán</w:t>
            </w:r>
          </w:p>
          <w:p w14:paraId="31C7C30E" w14:textId="17FC46D0" w:rsidR="00043144" w:rsidRPr="0055317B" w:rsidRDefault="00043144" w:rsidP="000431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</w:t>
            </w:r>
            <w:r w:rsidR="002D1112">
              <w:rPr>
                <w:lang w:val="es-ES"/>
              </w:rPr>
              <w:t xml:space="preserve">osé </w:t>
            </w:r>
            <w:r>
              <w:rPr>
                <w:lang w:val="es-ES"/>
              </w:rPr>
              <w:t>Antonio Cruz Lem</w:t>
            </w:r>
            <w:r w:rsidR="002D1112">
              <w:rPr>
                <w:lang w:val="es-ES"/>
              </w:rPr>
              <w:t>u</w:t>
            </w:r>
            <w:r>
              <w:rPr>
                <w:lang w:val="es-ES"/>
              </w:rPr>
              <w:t>s</w:t>
            </w:r>
          </w:p>
        </w:tc>
        <w:tc>
          <w:tcPr>
            <w:tcW w:w="0" w:type="auto"/>
            <w:gridSpan w:val="2"/>
          </w:tcPr>
          <w:p w14:paraId="320F20AA" w14:textId="16614675" w:rsidR="005F4ECA" w:rsidRDefault="005F4ECA" w:rsidP="009B23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IENCIAS DE LA SALUD</w:t>
            </w:r>
          </w:p>
        </w:tc>
        <w:tc>
          <w:tcPr>
            <w:tcW w:w="0" w:type="auto"/>
            <w:gridSpan w:val="2"/>
          </w:tcPr>
          <w:p w14:paraId="7DCB89D1" w14:textId="45611A45" w:rsidR="005F4ECA" w:rsidRDefault="005F4ECA" w:rsidP="009B23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EATRO-ACTIVIDADES</w:t>
            </w:r>
          </w:p>
        </w:tc>
        <w:tc>
          <w:tcPr>
            <w:tcW w:w="1547" w:type="dxa"/>
          </w:tcPr>
          <w:p w14:paraId="0A03EC7D" w14:textId="77777777" w:rsidR="005F4ECA" w:rsidRPr="00F977CF" w:rsidRDefault="005F4ECA" w:rsidP="009B2382">
            <w:pPr>
              <w:jc w:val="center"/>
              <w:rPr>
                <w:lang w:val="it-IT"/>
              </w:rPr>
            </w:pPr>
            <w:r w:rsidRPr="00F977CF">
              <w:rPr>
                <w:lang w:val="it-IT"/>
              </w:rPr>
              <w:t>LITERATURA I</w:t>
            </w:r>
          </w:p>
          <w:p w14:paraId="04730513" w14:textId="20130F24" w:rsidR="009E7583" w:rsidRPr="00F977CF" w:rsidRDefault="00A62118" w:rsidP="009B238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Javier Guijarro Jeréz</w:t>
            </w:r>
          </w:p>
        </w:tc>
        <w:tc>
          <w:tcPr>
            <w:tcW w:w="1952" w:type="dxa"/>
          </w:tcPr>
          <w:p w14:paraId="082FED50" w14:textId="77777777" w:rsidR="005F4ECA" w:rsidRDefault="005F4ECA" w:rsidP="009B23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RECHO</w:t>
            </w:r>
            <w:r w:rsidR="009E7583">
              <w:rPr>
                <w:lang w:val="es-ES"/>
              </w:rPr>
              <w:t>I</w:t>
            </w:r>
          </w:p>
          <w:p w14:paraId="4B965DFA" w14:textId="2C8C62CE" w:rsidR="009E7583" w:rsidRDefault="009E7583" w:rsidP="009B23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ema Polo</w:t>
            </w:r>
          </w:p>
        </w:tc>
      </w:tr>
    </w:tbl>
    <w:p w14:paraId="7417B956" w14:textId="2D4E500A" w:rsidR="00254E77" w:rsidRDefault="00254E77" w:rsidP="009B2382">
      <w:pPr>
        <w:tabs>
          <w:tab w:val="left" w:pos="320"/>
        </w:tabs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9"/>
        <w:gridCol w:w="2240"/>
        <w:gridCol w:w="1253"/>
        <w:gridCol w:w="2246"/>
        <w:gridCol w:w="1253"/>
        <w:gridCol w:w="2246"/>
        <w:gridCol w:w="1547"/>
        <w:gridCol w:w="1952"/>
      </w:tblGrid>
      <w:tr w:rsidR="005F4ECA" w14:paraId="2649F072" w14:textId="77777777" w:rsidTr="00120BB2">
        <w:trPr>
          <w:trHeight w:val="331"/>
        </w:trPr>
        <w:tc>
          <w:tcPr>
            <w:tcW w:w="3499" w:type="dxa"/>
            <w:gridSpan w:val="2"/>
          </w:tcPr>
          <w:p w14:paraId="23156445" w14:textId="5C9B736E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UNES</w:t>
            </w:r>
            <w:r w:rsidR="005E37A4">
              <w:rPr>
                <w:lang w:val="es-ES"/>
              </w:rPr>
              <w:t xml:space="preserve"> 2</w:t>
            </w:r>
            <w:r w:rsidR="00115FA2">
              <w:rPr>
                <w:lang w:val="es-ES"/>
              </w:rPr>
              <w:t>5</w:t>
            </w:r>
          </w:p>
        </w:tc>
        <w:tc>
          <w:tcPr>
            <w:tcW w:w="3499" w:type="dxa"/>
            <w:gridSpan w:val="2"/>
          </w:tcPr>
          <w:p w14:paraId="06B477B9" w14:textId="186DFEBD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ES</w:t>
            </w:r>
            <w:r w:rsidR="005E37A4">
              <w:rPr>
                <w:lang w:val="es-ES"/>
              </w:rPr>
              <w:t xml:space="preserve"> 2</w:t>
            </w:r>
            <w:r w:rsidR="00115FA2">
              <w:rPr>
                <w:lang w:val="es-ES"/>
              </w:rPr>
              <w:t>6</w:t>
            </w:r>
          </w:p>
        </w:tc>
        <w:tc>
          <w:tcPr>
            <w:tcW w:w="3499" w:type="dxa"/>
            <w:gridSpan w:val="2"/>
          </w:tcPr>
          <w:p w14:paraId="5461A0B7" w14:textId="77E1A84D" w:rsidR="005F4ECA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IÉ</w:t>
            </w:r>
            <w:r w:rsidR="005F4ECA">
              <w:rPr>
                <w:lang w:val="es-ES"/>
              </w:rPr>
              <w:t>RCOLES</w:t>
            </w:r>
            <w:r>
              <w:rPr>
                <w:lang w:val="es-ES"/>
              </w:rPr>
              <w:t xml:space="preserve"> 2</w:t>
            </w:r>
            <w:r w:rsidR="00115FA2">
              <w:rPr>
                <w:lang w:val="es-ES"/>
              </w:rPr>
              <w:t>7</w:t>
            </w:r>
          </w:p>
        </w:tc>
        <w:tc>
          <w:tcPr>
            <w:tcW w:w="3499" w:type="dxa"/>
            <w:gridSpan w:val="2"/>
          </w:tcPr>
          <w:p w14:paraId="405F6246" w14:textId="28C878DB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UEVES</w:t>
            </w:r>
            <w:r w:rsidR="005E37A4">
              <w:rPr>
                <w:lang w:val="es-ES"/>
              </w:rPr>
              <w:t xml:space="preserve"> 2</w:t>
            </w:r>
            <w:r w:rsidR="00115FA2">
              <w:rPr>
                <w:lang w:val="es-ES"/>
              </w:rPr>
              <w:t>8</w:t>
            </w:r>
          </w:p>
        </w:tc>
      </w:tr>
      <w:tr w:rsidR="005F4ECA" w14:paraId="61E8D272" w14:textId="77777777" w:rsidTr="00120BB2">
        <w:tc>
          <w:tcPr>
            <w:tcW w:w="1259" w:type="dxa"/>
          </w:tcPr>
          <w:p w14:paraId="4550CF1D" w14:textId="77777777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</w:t>
            </w:r>
            <w:r w:rsidR="002C037A">
              <w:rPr>
                <w:lang w:val="es-ES"/>
              </w:rPr>
              <w:t>8</w:t>
            </w:r>
            <w:r w:rsidR="00772E06">
              <w:rPr>
                <w:lang w:val="es-ES"/>
              </w:rPr>
              <w:t xml:space="preserve"> </w:t>
            </w:r>
          </w:p>
          <w:p w14:paraId="7D9A1728" w14:textId="2B070378" w:rsidR="00F55935" w:rsidRDefault="000C4F18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7E24D0B1" w14:textId="77777777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  <w:p w14:paraId="1B776041" w14:textId="3AAA3B61" w:rsidR="00772E06" w:rsidRDefault="000C4F18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0" w:type="auto"/>
          </w:tcPr>
          <w:p w14:paraId="5DA1BE3F" w14:textId="77777777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4DB467DE" w14:textId="43B5FFED" w:rsidR="00F55935" w:rsidRDefault="000C4F18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45E540CE" w14:textId="77777777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  <w:p w14:paraId="1D0189B7" w14:textId="700F5BFF" w:rsidR="00F55935" w:rsidRDefault="000C4F18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0" w:type="auto"/>
          </w:tcPr>
          <w:p w14:paraId="5F0CF1B1" w14:textId="77777777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0EA106B2" w14:textId="0290B189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  <w:tc>
          <w:tcPr>
            <w:tcW w:w="1547" w:type="dxa"/>
          </w:tcPr>
          <w:p w14:paraId="4CAC0403" w14:textId="77777777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528A83A6" w14:textId="4D62625A" w:rsidR="000C4F18" w:rsidRDefault="000C4F18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1952" w:type="dxa"/>
          </w:tcPr>
          <w:p w14:paraId="67CDDD35" w14:textId="77777777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  <w:p w14:paraId="26E95EDC" w14:textId="615CCEEE" w:rsidR="000C4F18" w:rsidRDefault="000C4F18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</w:tr>
      <w:tr w:rsidR="005F4ECA" w14:paraId="32D2DD5F" w14:textId="77777777" w:rsidTr="00120BB2">
        <w:tc>
          <w:tcPr>
            <w:tcW w:w="3499" w:type="dxa"/>
            <w:gridSpan w:val="2"/>
          </w:tcPr>
          <w:p w14:paraId="235694F3" w14:textId="044E0294" w:rsidR="005F4ECA" w:rsidRDefault="00A1794F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GLÉS</w:t>
            </w:r>
            <w:r w:rsidR="005F4ECA">
              <w:rPr>
                <w:lang w:val="es-ES"/>
              </w:rPr>
              <w:t xml:space="preserve"> BÁSICO.</w:t>
            </w:r>
          </w:p>
          <w:p w14:paraId="3FC588BC" w14:textId="73F56136" w:rsidR="00F55935" w:rsidRDefault="00F55935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offrey Caron</w:t>
            </w:r>
          </w:p>
          <w:p w14:paraId="3BDE45EB" w14:textId="74578BFE" w:rsidR="00631A88" w:rsidRDefault="00631A88" w:rsidP="00120BB2">
            <w:pPr>
              <w:jc w:val="center"/>
              <w:rPr>
                <w:lang w:val="es-ES"/>
              </w:rPr>
            </w:pPr>
          </w:p>
        </w:tc>
        <w:tc>
          <w:tcPr>
            <w:tcW w:w="0" w:type="auto"/>
            <w:gridSpan w:val="2"/>
          </w:tcPr>
          <w:p w14:paraId="5A96D264" w14:textId="77777777" w:rsidR="005F4ECA" w:rsidRPr="00A62118" w:rsidRDefault="005F4ECA" w:rsidP="00120BB2">
            <w:pPr>
              <w:jc w:val="center"/>
              <w:rPr>
                <w:lang w:val="it-IT"/>
              </w:rPr>
            </w:pPr>
            <w:r w:rsidRPr="00A62118">
              <w:rPr>
                <w:lang w:val="it-IT"/>
              </w:rPr>
              <w:t>HISTORIA I</w:t>
            </w:r>
          </w:p>
          <w:p w14:paraId="592D0E6E" w14:textId="32849EA5" w:rsidR="00631A88" w:rsidRPr="00A62118" w:rsidRDefault="00631A88" w:rsidP="00120BB2">
            <w:pPr>
              <w:jc w:val="center"/>
              <w:rPr>
                <w:lang w:val="es-ES"/>
              </w:rPr>
            </w:pPr>
          </w:p>
        </w:tc>
        <w:tc>
          <w:tcPr>
            <w:tcW w:w="0" w:type="auto"/>
            <w:gridSpan w:val="2"/>
          </w:tcPr>
          <w:p w14:paraId="308F656F" w14:textId="77777777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EATRO-ACTIVIDADES</w:t>
            </w:r>
          </w:p>
        </w:tc>
        <w:tc>
          <w:tcPr>
            <w:tcW w:w="1547" w:type="dxa"/>
          </w:tcPr>
          <w:p w14:paraId="08331424" w14:textId="77777777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ITERATURA I</w:t>
            </w:r>
          </w:p>
        </w:tc>
        <w:tc>
          <w:tcPr>
            <w:tcW w:w="1952" w:type="dxa"/>
          </w:tcPr>
          <w:p w14:paraId="3405675B" w14:textId="77777777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RECHO</w:t>
            </w:r>
          </w:p>
          <w:p w14:paraId="2A986120" w14:textId="62B39625" w:rsidR="009E7583" w:rsidRDefault="009E7583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ema Polo</w:t>
            </w:r>
          </w:p>
        </w:tc>
      </w:tr>
    </w:tbl>
    <w:p w14:paraId="2DF6B3ED" w14:textId="6D61D444" w:rsidR="005F4ECA" w:rsidRDefault="005F4ECA" w:rsidP="009B2382">
      <w:pPr>
        <w:tabs>
          <w:tab w:val="left" w:pos="320"/>
        </w:tabs>
        <w:rPr>
          <w:lang w:val="es-ES"/>
        </w:rPr>
      </w:pPr>
    </w:p>
    <w:p w14:paraId="7889B8E5" w14:textId="57F461D9" w:rsidR="005F4ECA" w:rsidRDefault="005F4ECA" w:rsidP="003006A4">
      <w:pPr>
        <w:tabs>
          <w:tab w:val="left" w:pos="320"/>
        </w:tabs>
        <w:rPr>
          <w:lang w:val="es-ES"/>
        </w:rPr>
      </w:pPr>
    </w:p>
    <w:p w14:paraId="555AB0CD" w14:textId="133D82B0" w:rsidR="005E37A4" w:rsidRDefault="005E37A4" w:rsidP="003006A4">
      <w:pPr>
        <w:tabs>
          <w:tab w:val="left" w:pos="320"/>
        </w:tabs>
        <w:rPr>
          <w:lang w:val="es-ES"/>
        </w:rPr>
      </w:pPr>
    </w:p>
    <w:p w14:paraId="39CB6817" w14:textId="4B64FF24" w:rsidR="005E37A4" w:rsidRDefault="005E37A4" w:rsidP="003006A4">
      <w:pPr>
        <w:tabs>
          <w:tab w:val="left" w:pos="320"/>
        </w:tabs>
        <w:rPr>
          <w:lang w:val="es-ES"/>
        </w:rPr>
      </w:pPr>
    </w:p>
    <w:p w14:paraId="7C9CD82C" w14:textId="281E16DB" w:rsidR="005E37A4" w:rsidRDefault="005E37A4" w:rsidP="003006A4">
      <w:pPr>
        <w:tabs>
          <w:tab w:val="left" w:pos="320"/>
        </w:tabs>
        <w:rPr>
          <w:lang w:val="es-ES"/>
        </w:rPr>
      </w:pPr>
    </w:p>
    <w:p w14:paraId="255FA79A" w14:textId="2A6BE74B" w:rsidR="005E37A4" w:rsidRDefault="005E37A4" w:rsidP="005E37A4">
      <w:pPr>
        <w:tabs>
          <w:tab w:val="left" w:pos="320"/>
        </w:tabs>
        <w:jc w:val="center"/>
        <w:rPr>
          <w:b/>
          <w:lang w:val="es-ES"/>
        </w:rPr>
      </w:pPr>
      <w:r>
        <w:rPr>
          <w:b/>
          <w:lang w:val="es-ES"/>
        </w:rPr>
        <w:t>NOVIEMBRE 20</w:t>
      </w:r>
      <w:r w:rsidR="00DE058A">
        <w:rPr>
          <w:b/>
          <w:lang w:val="es-ES"/>
        </w:rPr>
        <w:t>21</w:t>
      </w:r>
    </w:p>
    <w:p w14:paraId="19A37502" w14:textId="77777777" w:rsidR="005E37A4" w:rsidRDefault="005E37A4" w:rsidP="005E37A4">
      <w:pPr>
        <w:tabs>
          <w:tab w:val="left" w:pos="320"/>
        </w:tabs>
        <w:jc w:val="center"/>
        <w:rPr>
          <w:b/>
          <w:lang w:val="es-ES"/>
        </w:rPr>
      </w:pPr>
    </w:p>
    <w:p w14:paraId="76A0DAD2" w14:textId="77777777" w:rsidR="005E37A4" w:rsidRPr="005E37A4" w:rsidRDefault="005E37A4" w:rsidP="005E37A4">
      <w:pPr>
        <w:tabs>
          <w:tab w:val="left" w:pos="320"/>
        </w:tabs>
        <w:jc w:val="center"/>
        <w:rPr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9"/>
        <w:gridCol w:w="2240"/>
        <w:gridCol w:w="1253"/>
        <w:gridCol w:w="2246"/>
        <w:gridCol w:w="1253"/>
        <w:gridCol w:w="2246"/>
        <w:gridCol w:w="1547"/>
        <w:gridCol w:w="1952"/>
      </w:tblGrid>
      <w:tr w:rsidR="005F4ECA" w14:paraId="11B1F8C0" w14:textId="77777777" w:rsidTr="00120BB2">
        <w:trPr>
          <w:trHeight w:val="331"/>
        </w:trPr>
        <w:tc>
          <w:tcPr>
            <w:tcW w:w="3499" w:type="dxa"/>
            <w:gridSpan w:val="2"/>
          </w:tcPr>
          <w:p w14:paraId="56872259" w14:textId="7DB4B5BD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UNES</w:t>
            </w:r>
            <w:r w:rsidR="005E37A4">
              <w:rPr>
                <w:lang w:val="es-ES"/>
              </w:rPr>
              <w:t xml:space="preserve"> </w:t>
            </w:r>
            <w:r w:rsidR="00AA26D5">
              <w:rPr>
                <w:lang w:val="es-ES"/>
              </w:rPr>
              <w:t>1</w:t>
            </w:r>
          </w:p>
        </w:tc>
        <w:tc>
          <w:tcPr>
            <w:tcW w:w="3499" w:type="dxa"/>
            <w:gridSpan w:val="2"/>
          </w:tcPr>
          <w:p w14:paraId="193DA599" w14:textId="43E84B22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ES</w:t>
            </w:r>
            <w:r w:rsidR="005E37A4">
              <w:rPr>
                <w:lang w:val="es-ES"/>
              </w:rPr>
              <w:t xml:space="preserve"> </w:t>
            </w:r>
            <w:r w:rsidR="00AA26D5">
              <w:rPr>
                <w:lang w:val="es-ES"/>
              </w:rPr>
              <w:t>2</w:t>
            </w:r>
          </w:p>
        </w:tc>
        <w:tc>
          <w:tcPr>
            <w:tcW w:w="3499" w:type="dxa"/>
            <w:gridSpan w:val="2"/>
          </w:tcPr>
          <w:p w14:paraId="6D069C52" w14:textId="61ED8376" w:rsidR="005F4ECA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MIÉRCOLES </w:t>
            </w:r>
            <w:r w:rsidR="00AA26D5">
              <w:rPr>
                <w:lang w:val="es-ES"/>
              </w:rPr>
              <w:t>3</w:t>
            </w:r>
          </w:p>
        </w:tc>
        <w:tc>
          <w:tcPr>
            <w:tcW w:w="3499" w:type="dxa"/>
            <w:gridSpan w:val="2"/>
          </w:tcPr>
          <w:p w14:paraId="31A7E968" w14:textId="78C4875C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UEVES</w:t>
            </w:r>
            <w:r w:rsidR="005E37A4">
              <w:rPr>
                <w:lang w:val="es-ES"/>
              </w:rPr>
              <w:t xml:space="preserve"> </w:t>
            </w:r>
            <w:r w:rsidR="00AA26D5">
              <w:rPr>
                <w:lang w:val="es-ES"/>
              </w:rPr>
              <w:t>4</w:t>
            </w:r>
          </w:p>
        </w:tc>
      </w:tr>
      <w:tr w:rsidR="005F4ECA" w14:paraId="7E1C8809" w14:textId="77777777" w:rsidTr="00120BB2">
        <w:tc>
          <w:tcPr>
            <w:tcW w:w="1259" w:type="dxa"/>
          </w:tcPr>
          <w:p w14:paraId="73A0998A" w14:textId="77777777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732F4162" w14:textId="77777777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  <w:tc>
          <w:tcPr>
            <w:tcW w:w="0" w:type="auto"/>
          </w:tcPr>
          <w:p w14:paraId="466D9031" w14:textId="77777777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76EC4F59" w14:textId="74418250" w:rsidR="000C4F18" w:rsidRDefault="000C4F18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0" w:type="auto"/>
          </w:tcPr>
          <w:p w14:paraId="47CF23BB" w14:textId="77777777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  <w:p w14:paraId="62AD082F" w14:textId="709A957F" w:rsidR="000C4F18" w:rsidRDefault="000C4F18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231FE0D9" w14:textId="77777777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19019C48" w14:textId="77777777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  <w:tc>
          <w:tcPr>
            <w:tcW w:w="1547" w:type="dxa"/>
          </w:tcPr>
          <w:p w14:paraId="57132FD8" w14:textId="77777777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6DD53984" w14:textId="161F4431" w:rsidR="000C4F18" w:rsidRDefault="000C4F18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1952" w:type="dxa"/>
          </w:tcPr>
          <w:p w14:paraId="1DCFB54A" w14:textId="77777777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  <w:p w14:paraId="280C621C" w14:textId="446AA8E1" w:rsidR="000C4F18" w:rsidRDefault="000C4F18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</w:tr>
      <w:tr w:rsidR="005F4ECA" w14:paraId="23E8FF5E" w14:textId="77777777" w:rsidTr="00120BB2">
        <w:tc>
          <w:tcPr>
            <w:tcW w:w="3499" w:type="dxa"/>
            <w:gridSpan w:val="2"/>
          </w:tcPr>
          <w:p w14:paraId="5CD8E2FB" w14:textId="77777777" w:rsidR="005F4ECA" w:rsidRDefault="005F4ECA" w:rsidP="00120BB2">
            <w:pPr>
              <w:jc w:val="center"/>
              <w:rPr>
                <w:lang w:val="es-ES"/>
              </w:rPr>
            </w:pPr>
          </w:p>
          <w:p w14:paraId="279BC67E" w14:textId="779C185E" w:rsidR="00043144" w:rsidRPr="005C0D76" w:rsidRDefault="005C0D76" w:rsidP="00043144">
            <w:pPr>
              <w:jc w:val="center"/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FIESTA</w:t>
            </w:r>
          </w:p>
        </w:tc>
        <w:tc>
          <w:tcPr>
            <w:tcW w:w="0" w:type="auto"/>
            <w:gridSpan w:val="2"/>
          </w:tcPr>
          <w:p w14:paraId="1E1AA81E" w14:textId="7B3CB66C" w:rsidR="005F4ECA" w:rsidRDefault="0004314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IENCIAS DE LA SALUD</w:t>
            </w:r>
          </w:p>
        </w:tc>
        <w:tc>
          <w:tcPr>
            <w:tcW w:w="0" w:type="auto"/>
            <w:gridSpan w:val="2"/>
          </w:tcPr>
          <w:p w14:paraId="7FB0404A" w14:textId="77777777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EATRO-ACTIVIDADES</w:t>
            </w:r>
          </w:p>
        </w:tc>
        <w:tc>
          <w:tcPr>
            <w:tcW w:w="1547" w:type="dxa"/>
          </w:tcPr>
          <w:p w14:paraId="279F5C55" w14:textId="77777777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ITERATURA I</w:t>
            </w:r>
          </w:p>
        </w:tc>
        <w:tc>
          <w:tcPr>
            <w:tcW w:w="1952" w:type="dxa"/>
          </w:tcPr>
          <w:p w14:paraId="6E22552E" w14:textId="77777777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RECHO</w:t>
            </w:r>
          </w:p>
          <w:p w14:paraId="27A5EFB0" w14:textId="7C72147D" w:rsidR="009E7583" w:rsidRDefault="0070138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Gema Polo </w:t>
            </w:r>
          </w:p>
        </w:tc>
      </w:tr>
    </w:tbl>
    <w:p w14:paraId="3010C43A" w14:textId="2ECC985B" w:rsidR="005E37A4" w:rsidRDefault="005E37A4" w:rsidP="003006A4">
      <w:pPr>
        <w:tabs>
          <w:tab w:val="left" w:pos="320"/>
        </w:tabs>
        <w:rPr>
          <w:lang w:val="es-ES"/>
        </w:rPr>
      </w:pPr>
    </w:p>
    <w:p w14:paraId="79FDB199" w14:textId="77777777" w:rsidR="005E37A4" w:rsidRDefault="005E37A4" w:rsidP="003006A4">
      <w:pPr>
        <w:tabs>
          <w:tab w:val="left" w:pos="320"/>
        </w:tabs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9"/>
        <w:gridCol w:w="2240"/>
        <w:gridCol w:w="1253"/>
        <w:gridCol w:w="2246"/>
        <w:gridCol w:w="1253"/>
        <w:gridCol w:w="2246"/>
        <w:gridCol w:w="1547"/>
        <w:gridCol w:w="1952"/>
      </w:tblGrid>
      <w:tr w:rsidR="005E37A4" w14:paraId="368A55DA" w14:textId="77777777" w:rsidTr="00120BB2">
        <w:trPr>
          <w:trHeight w:val="331"/>
        </w:trPr>
        <w:tc>
          <w:tcPr>
            <w:tcW w:w="3499" w:type="dxa"/>
            <w:gridSpan w:val="2"/>
          </w:tcPr>
          <w:p w14:paraId="66FEA0B1" w14:textId="496719E6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LUNES </w:t>
            </w:r>
            <w:r w:rsidR="00376097">
              <w:rPr>
                <w:lang w:val="es-ES"/>
              </w:rPr>
              <w:t>8</w:t>
            </w:r>
          </w:p>
        </w:tc>
        <w:tc>
          <w:tcPr>
            <w:tcW w:w="3499" w:type="dxa"/>
            <w:gridSpan w:val="2"/>
          </w:tcPr>
          <w:p w14:paraId="51678994" w14:textId="3EB88ED4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MARTES </w:t>
            </w:r>
            <w:r w:rsidR="00376097">
              <w:rPr>
                <w:lang w:val="es-ES"/>
              </w:rPr>
              <w:t>9</w:t>
            </w:r>
          </w:p>
        </w:tc>
        <w:tc>
          <w:tcPr>
            <w:tcW w:w="3499" w:type="dxa"/>
            <w:gridSpan w:val="2"/>
          </w:tcPr>
          <w:p w14:paraId="0C15E675" w14:textId="0BA8A654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IÉRCOLES 1</w:t>
            </w:r>
            <w:r w:rsidR="00376097">
              <w:rPr>
                <w:lang w:val="es-ES"/>
              </w:rPr>
              <w:t>0</w:t>
            </w:r>
          </w:p>
        </w:tc>
        <w:tc>
          <w:tcPr>
            <w:tcW w:w="3499" w:type="dxa"/>
            <w:gridSpan w:val="2"/>
          </w:tcPr>
          <w:p w14:paraId="3F36DB5D" w14:textId="398C8D4C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UEVES 1</w:t>
            </w:r>
            <w:r w:rsidR="00376097">
              <w:rPr>
                <w:lang w:val="es-ES"/>
              </w:rPr>
              <w:t>1</w:t>
            </w:r>
          </w:p>
        </w:tc>
      </w:tr>
      <w:tr w:rsidR="005E37A4" w14:paraId="2C660D36" w14:textId="77777777" w:rsidTr="00120BB2">
        <w:tc>
          <w:tcPr>
            <w:tcW w:w="1259" w:type="dxa"/>
          </w:tcPr>
          <w:p w14:paraId="068F3AFF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740C6894" w14:textId="3FD70687" w:rsidR="000C4F18" w:rsidRDefault="000C4F18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38A06772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  <w:p w14:paraId="1B14F48C" w14:textId="7CAD5C59" w:rsidR="000C4F18" w:rsidRDefault="000C4F18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0" w:type="auto"/>
          </w:tcPr>
          <w:p w14:paraId="69921444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0DF65F3A" w14:textId="242069F8" w:rsidR="000C4F18" w:rsidRDefault="000C4F18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3FEF86E1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  <w:p w14:paraId="3FAFE8AC" w14:textId="631630F7" w:rsidR="000C4F18" w:rsidRDefault="000C4F18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0" w:type="auto"/>
          </w:tcPr>
          <w:p w14:paraId="5A7DD597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2877EA28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  <w:tc>
          <w:tcPr>
            <w:tcW w:w="1547" w:type="dxa"/>
          </w:tcPr>
          <w:p w14:paraId="60C4FBFF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1B5ED461" w14:textId="49C5C9F8" w:rsidR="000C4F18" w:rsidRDefault="00B903A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1952" w:type="dxa"/>
          </w:tcPr>
          <w:p w14:paraId="4F9AA039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  <w:p w14:paraId="20064A88" w14:textId="21486CD4" w:rsidR="00B903A0" w:rsidRDefault="00B903A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</w:tr>
      <w:tr w:rsidR="005E37A4" w14:paraId="587E4620" w14:textId="77777777" w:rsidTr="00120BB2">
        <w:tc>
          <w:tcPr>
            <w:tcW w:w="3499" w:type="dxa"/>
            <w:gridSpan w:val="2"/>
          </w:tcPr>
          <w:p w14:paraId="6215A73C" w14:textId="4C28FCB8" w:rsidR="005E37A4" w:rsidRDefault="00B81BEE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="00AA63BE">
              <w:rPr>
                <w:lang w:val="es-ES"/>
              </w:rPr>
              <w:t>NGÉS BÁSICO</w:t>
            </w:r>
            <w:r>
              <w:rPr>
                <w:lang w:val="es-ES"/>
              </w:rPr>
              <w:t>.</w:t>
            </w:r>
          </w:p>
        </w:tc>
        <w:tc>
          <w:tcPr>
            <w:tcW w:w="0" w:type="auto"/>
            <w:gridSpan w:val="2"/>
          </w:tcPr>
          <w:p w14:paraId="73BD81BC" w14:textId="5A849095" w:rsidR="005E37A4" w:rsidRDefault="00FF66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ISTORIA I</w:t>
            </w:r>
          </w:p>
        </w:tc>
        <w:tc>
          <w:tcPr>
            <w:tcW w:w="0" w:type="auto"/>
            <w:gridSpan w:val="2"/>
          </w:tcPr>
          <w:p w14:paraId="4826FA70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EATRO-ACTIVIDADES</w:t>
            </w:r>
          </w:p>
        </w:tc>
        <w:tc>
          <w:tcPr>
            <w:tcW w:w="1547" w:type="dxa"/>
          </w:tcPr>
          <w:p w14:paraId="1A627F52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ITERATURA I</w:t>
            </w:r>
          </w:p>
        </w:tc>
        <w:tc>
          <w:tcPr>
            <w:tcW w:w="1952" w:type="dxa"/>
          </w:tcPr>
          <w:p w14:paraId="76FCB055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RECHO</w:t>
            </w:r>
          </w:p>
          <w:p w14:paraId="4FBB1E17" w14:textId="33B10DDF" w:rsidR="008D097A" w:rsidRDefault="009F00AB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a Muñoz de Morales</w:t>
            </w:r>
          </w:p>
        </w:tc>
      </w:tr>
    </w:tbl>
    <w:p w14:paraId="7EFDBB12" w14:textId="149332EB" w:rsidR="005E37A4" w:rsidRDefault="005E37A4" w:rsidP="003006A4">
      <w:pPr>
        <w:tabs>
          <w:tab w:val="left" w:pos="320"/>
        </w:tabs>
        <w:rPr>
          <w:lang w:val="es-ES"/>
        </w:rPr>
      </w:pPr>
    </w:p>
    <w:p w14:paraId="6E15306B" w14:textId="77777777" w:rsidR="005E37A4" w:rsidRDefault="005E37A4" w:rsidP="003006A4">
      <w:pPr>
        <w:tabs>
          <w:tab w:val="left" w:pos="320"/>
        </w:tabs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9"/>
        <w:gridCol w:w="2240"/>
        <w:gridCol w:w="1253"/>
        <w:gridCol w:w="2246"/>
        <w:gridCol w:w="1253"/>
        <w:gridCol w:w="2246"/>
        <w:gridCol w:w="1547"/>
        <w:gridCol w:w="1952"/>
      </w:tblGrid>
      <w:tr w:rsidR="005E37A4" w14:paraId="2D6113DC" w14:textId="77777777" w:rsidTr="00120BB2">
        <w:trPr>
          <w:trHeight w:val="331"/>
        </w:trPr>
        <w:tc>
          <w:tcPr>
            <w:tcW w:w="3499" w:type="dxa"/>
            <w:gridSpan w:val="2"/>
          </w:tcPr>
          <w:p w14:paraId="71066165" w14:textId="325F8C19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UNES 1</w:t>
            </w:r>
            <w:r w:rsidR="00376097">
              <w:rPr>
                <w:lang w:val="es-ES"/>
              </w:rPr>
              <w:t>5</w:t>
            </w:r>
          </w:p>
        </w:tc>
        <w:tc>
          <w:tcPr>
            <w:tcW w:w="3499" w:type="dxa"/>
            <w:gridSpan w:val="2"/>
          </w:tcPr>
          <w:p w14:paraId="1CD36272" w14:textId="6F6DD2D4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ES 1</w:t>
            </w:r>
            <w:r w:rsidR="00376097">
              <w:rPr>
                <w:lang w:val="es-ES"/>
              </w:rPr>
              <w:t>6</w:t>
            </w:r>
          </w:p>
        </w:tc>
        <w:tc>
          <w:tcPr>
            <w:tcW w:w="3499" w:type="dxa"/>
            <w:gridSpan w:val="2"/>
          </w:tcPr>
          <w:p w14:paraId="7474618A" w14:textId="64FED501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MIÉRCOLES </w:t>
            </w:r>
            <w:r w:rsidR="00376097">
              <w:rPr>
                <w:lang w:val="es-ES"/>
              </w:rPr>
              <w:t>17</w:t>
            </w:r>
          </w:p>
        </w:tc>
        <w:tc>
          <w:tcPr>
            <w:tcW w:w="3499" w:type="dxa"/>
            <w:gridSpan w:val="2"/>
          </w:tcPr>
          <w:p w14:paraId="2FCED8D4" w14:textId="76C3F4B1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JUEVES </w:t>
            </w:r>
            <w:r w:rsidR="00376097">
              <w:rPr>
                <w:lang w:val="es-ES"/>
              </w:rPr>
              <w:t>18</w:t>
            </w:r>
          </w:p>
        </w:tc>
      </w:tr>
      <w:tr w:rsidR="005E37A4" w14:paraId="148E38EE" w14:textId="77777777" w:rsidTr="00120BB2">
        <w:tc>
          <w:tcPr>
            <w:tcW w:w="1259" w:type="dxa"/>
          </w:tcPr>
          <w:p w14:paraId="46B4FDA3" w14:textId="77777777" w:rsidR="005E37A4" w:rsidRDefault="005E37A4" w:rsidP="00120BB2">
            <w:pPr>
              <w:jc w:val="center"/>
              <w:rPr>
                <w:lang w:val="es-ES"/>
              </w:rPr>
            </w:pPr>
            <w:r w:rsidRPr="002C037A">
              <w:rPr>
                <w:highlight w:val="yellow"/>
                <w:lang w:val="es-ES"/>
              </w:rPr>
              <w:t>17</w:t>
            </w:r>
            <w:r w:rsidR="002C037A" w:rsidRPr="002C037A">
              <w:rPr>
                <w:highlight w:val="yellow"/>
                <w:lang w:val="es-ES"/>
              </w:rPr>
              <w:t>,30</w:t>
            </w:r>
          </w:p>
          <w:p w14:paraId="0043A668" w14:textId="28732F02" w:rsidR="00B903A0" w:rsidRDefault="00B903A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0" w:type="auto"/>
          </w:tcPr>
          <w:p w14:paraId="3B57D366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9:30</w:t>
            </w:r>
          </w:p>
          <w:p w14:paraId="3E53A232" w14:textId="3355B909" w:rsidR="00B903A0" w:rsidRDefault="00B903A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29361147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29823DC5" w14:textId="1A419774" w:rsidR="00B903A0" w:rsidRDefault="00B903A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0" w:type="auto"/>
          </w:tcPr>
          <w:p w14:paraId="20D13C10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  <w:p w14:paraId="04887C1F" w14:textId="15F9ECDC" w:rsidR="00B903A0" w:rsidRDefault="00B903A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1B4EFCEF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030E64AB" w14:textId="784E3E61" w:rsidR="00B903A0" w:rsidRDefault="00B903A0" w:rsidP="00120BB2">
            <w:pPr>
              <w:jc w:val="center"/>
              <w:rPr>
                <w:lang w:val="es-ES"/>
              </w:rPr>
            </w:pPr>
          </w:p>
        </w:tc>
        <w:tc>
          <w:tcPr>
            <w:tcW w:w="0" w:type="auto"/>
          </w:tcPr>
          <w:p w14:paraId="5A389876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  <w:tc>
          <w:tcPr>
            <w:tcW w:w="1547" w:type="dxa"/>
          </w:tcPr>
          <w:p w14:paraId="02285C27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483DC461" w14:textId="6163EBA7" w:rsidR="00B903A0" w:rsidRDefault="00B903A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1952" w:type="dxa"/>
          </w:tcPr>
          <w:p w14:paraId="2C3FB6EC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  <w:p w14:paraId="04A3A219" w14:textId="235951AE" w:rsidR="00B903A0" w:rsidRDefault="00B903A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</w:tr>
      <w:tr w:rsidR="005E37A4" w14:paraId="0EFB09BF" w14:textId="77777777" w:rsidTr="00120BB2">
        <w:tc>
          <w:tcPr>
            <w:tcW w:w="3499" w:type="dxa"/>
            <w:gridSpan w:val="2"/>
          </w:tcPr>
          <w:p w14:paraId="2F2ABD81" w14:textId="6D2387E1" w:rsidR="005E37A4" w:rsidRDefault="00AA63BE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FORMÁTICA BÁSICA</w:t>
            </w:r>
          </w:p>
        </w:tc>
        <w:tc>
          <w:tcPr>
            <w:tcW w:w="0" w:type="auto"/>
            <w:gridSpan w:val="2"/>
          </w:tcPr>
          <w:p w14:paraId="15B4DCCD" w14:textId="0BC1A26E" w:rsidR="005E37A4" w:rsidRDefault="00FF66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IENCIAS DE LA SALUD</w:t>
            </w:r>
          </w:p>
        </w:tc>
        <w:tc>
          <w:tcPr>
            <w:tcW w:w="0" w:type="auto"/>
            <w:gridSpan w:val="2"/>
          </w:tcPr>
          <w:p w14:paraId="56875D44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EATRO-ACTIVIDADES</w:t>
            </w:r>
          </w:p>
        </w:tc>
        <w:tc>
          <w:tcPr>
            <w:tcW w:w="1547" w:type="dxa"/>
          </w:tcPr>
          <w:p w14:paraId="2211EDC5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ITERATURA I</w:t>
            </w:r>
          </w:p>
        </w:tc>
        <w:tc>
          <w:tcPr>
            <w:tcW w:w="1952" w:type="dxa"/>
          </w:tcPr>
          <w:p w14:paraId="1E07D1D5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RECHO</w:t>
            </w:r>
          </w:p>
          <w:p w14:paraId="24DB5FE8" w14:textId="260B1E01" w:rsidR="008D097A" w:rsidRDefault="008D097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a Muño</w:t>
            </w:r>
            <w:r w:rsidR="00EE7F7D">
              <w:rPr>
                <w:lang w:val="es-ES"/>
              </w:rPr>
              <w:t>z</w:t>
            </w:r>
            <w:r>
              <w:rPr>
                <w:lang w:val="es-ES"/>
              </w:rPr>
              <w:t xml:space="preserve"> de Morales</w:t>
            </w:r>
          </w:p>
        </w:tc>
      </w:tr>
    </w:tbl>
    <w:p w14:paraId="57F1C459" w14:textId="3DEF6AEA" w:rsidR="005E37A4" w:rsidRDefault="005E37A4" w:rsidP="003006A4">
      <w:pPr>
        <w:tabs>
          <w:tab w:val="left" w:pos="320"/>
        </w:tabs>
        <w:rPr>
          <w:lang w:val="es-ES"/>
        </w:rPr>
      </w:pPr>
    </w:p>
    <w:p w14:paraId="24E5582B" w14:textId="77777777" w:rsidR="005E37A4" w:rsidRDefault="005E37A4" w:rsidP="003006A4">
      <w:pPr>
        <w:tabs>
          <w:tab w:val="left" w:pos="320"/>
        </w:tabs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9"/>
        <w:gridCol w:w="2240"/>
        <w:gridCol w:w="1253"/>
        <w:gridCol w:w="2246"/>
        <w:gridCol w:w="1253"/>
        <w:gridCol w:w="2246"/>
        <w:gridCol w:w="1547"/>
        <w:gridCol w:w="1952"/>
      </w:tblGrid>
      <w:tr w:rsidR="005E37A4" w14:paraId="5D423F44" w14:textId="77777777" w:rsidTr="00120BB2">
        <w:trPr>
          <w:trHeight w:val="331"/>
        </w:trPr>
        <w:tc>
          <w:tcPr>
            <w:tcW w:w="3499" w:type="dxa"/>
            <w:gridSpan w:val="2"/>
          </w:tcPr>
          <w:p w14:paraId="6E18D154" w14:textId="17F66D09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LUNES </w:t>
            </w:r>
            <w:r w:rsidR="00374337">
              <w:rPr>
                <w:lang w:val="es-ES"/>
              </w:rPr>
              <w:t>22</w:t>
            </w:r>
          </w:p>
        </w:tc>
        <w:tc>
          <w:tcPr>
            <w:tcW w:w="3499" w:type="dxa"/>
            <w:gridSpan w:val="2"/>
          </w:tcPr>
          <w:p w14:paraId="49237CC0" w14:textId="1B223278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ES 2</w:t>
            </w:r>
            <w:r w:rsidR="00374337">
              <w:rPr>
                <w:lang w:val="es-ES"/>
              </w:rPr>
              <w:t>3</w:t>
            </w:r>
          </w:p>
        </w:tc>
        <w:tc>
          <w:tcPr>
            <w:tcW w:w="3499" w:type="dxa"/>
            <w:gridSpan w:val="2"/>
          </w:tcPr>
          <w:p w14:paraId="7175A7B1" w14:textId="6092FAF2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IÉRCOLES 2</w:t>
            </w:r>
            <w:r w:rsidR="00374337">
              <w:rPr>
                <w:lang w:val="es-ES"/>
              </w:rPr>
              <w:t>4</w:t>
            </w:r>
          </w:p>
        </w:tc>
        <w:tc>
          <w:tcPr>
            <w:tcW w:w="3499" w:type="dxa"/>
            <w:gridSpan w:val="2"/>
          </w:tcPr>
          <w:p w14:paraId="49AF1841" w14:textId="52651E73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UEVES 2</w:t>
            </w:r>
            <w:r w:rsidR="00416830">
              <w:rPr>
                <w:lang w:val="es-ES"/>
              </w:rPr>
              <w:t>5</w:t>
            </w:r>
          </w:p>
        </w:tc>
      </w:tr>
      <w:tr w:rsidR="005E37A4" w14:paraId="2A3379B4" w14:textId="77777777" w:rsidTr="00120BB2">
        <w:tc>
          <w:tcPr>
            <w:tcW w:w="1259" w:type="dxa"/>
          </w:tcPr>
          <w:p w14:paraId="5C85C1FA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518202BF" w14:textId="126F74EE" w:rsidR="00B903A0" w:rsidRDefault="00B903A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7A0C8AF5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  <w:p w14:paraId="03B03A93" w14:textId="4E3BCB92" w:rsidR="00B903A0" w:rsidRDefault="00B903A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0" w:type="auto"/>
          </w:tcPr>
          <w:p w14:paraId="23ACD042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1AC3BD12" w14:textId="37BE46A0" w:rsidR="00B903A0" w:rsidRDefault="00B903A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633A3D77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  <w:p w14:paraId="623920B2" w14:textId="0864647A" w:rsidR="00B903A0" w:rsidRDefault="00B903A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0" w:type="auto"/>
          </w:tcPr>
          <w:p w14:paraId="44A83F9B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059CE937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  <w:tc>
          <w:tcPr>
            <w:tcW w:w="1547" w:type="dxa"/>
          </w:tcPr>
          <w:p w14:paraId="6234F5AC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6FAB9687" w14:textId="24C1B40F" w:rsidR="00B903A0" w:rsidRDefault="00B903A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1952" w:type="dxa"/>
          </w:tcPr>
          <w:p w14:paraId="52A6E6B5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  <w:p w14:paraId="24BAB80C" w14:textId="67ED8CE9" w:rsidR="00B903A0" w:rsidRDefault="00B903A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</w:tr>
      <w:tr w:rsidR="005E37A4" w14:paraId="7D05C1F5" w14:textId="77777777" w:rsidTr="00120BB2">
        <w:tc>
          <w:tcPr>
            <w:tcW w:w="3499" w:type="dxa"/>
            <w:gridSpan w:val="2"/>
          </w:tcPr>
          <w:p w14:paraId="13D0C3F6" w14:textId="7763D22A" w:rsidR="005E37A4" w:rsidRDefault="00AA63BE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GLÉS BÁSICO</w:t>
            </w:r>
          </w:p>
        </w:tc>
        <w:tc>
          <w:tcPr>
            <w:tcW w:w="0" w:type="auto"/>
            <w:gridSpan w:val="2"/>
          </w:tcPr>
          <w:p w14:paraId="4AFA787A" w14:textId="5BC8DE83" w:rsidR="005E37A4" w:rsidRDefault="00FF66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ISTORIA I</w:t>
            </w:r>
          </w:p>
        </w:tc>
        <w:tc>
          <w:tcPr>
            <w:tcW w:w="0" w:type="auto"/>
            <w:gridSpan w:val="2"/>
          </w:tcPr>
          <w:p w14:paraId="05ECBE6F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EATRO-ACTIVIDADES</w:t>
            </w:r>
          </w:p>
        </w:tc>
        <w:tc>
          <w:tcPr>
            <w:tcW w:w="1547" w:type="dxa"/>
          </w:tcPr>
          <w:p w14:paraId="66526131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ITERATURA I</w:t>
            </w:r>
          </w:p>
        </w:tc>
        <w:tc>
          <w:tcPr>
            <w:tcW w:w="1952" w:type="dxa"/>
          </w:tcPr>
          <w:p w14:paraId="1A99E942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RECHO</w:t>
            </w:r>
          </w:p>
          <w:p w14:paraId="01678FD6" w14:textId="16FC642E" w:rsidR="008D097A" w:rsidRDefault="00CD395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a Muñoz de Morales</w:t>
            </w:r>
          </w:p>
        </w:tc>
      </w:tr>
    </w:tbl>
    <w:p w14:paraId="6BC56353" w14:textId="255AB46F" w:rsidR="005E37A4" w:rsidRDefault="005E37A4" w:rsidP="003006A4">
      <w:pPr>
        <w:tabs>
          <w:tab w:val="left" w:pos="320"/>
        </w:tabs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9"/>
        <w:gridCol w:w="2240"/>
        <w:gridCol w:w="1253"/>
        <w:gridCol w:w="2246"/>
      </w:tblGrid>
      <w:tr w:rsidR="0003359A" w14:paraId="6B94F6C1" w14:textId="77777777" w:rsidTr="00BA0343">
        <w:trPr>
          <w:trHeight w:val="331"/>
        </w:trPr>
        <w:tc>
          <w:tcPr>
            <w:tcW w:w="3499" w:type="dxa"/>
            <w:gridSpan w:val="2"/>
          </w:tcPr>
          <w:p w14:paraId="3CCBF44D" w14:textId="5D994EB4" w:rsidR="0003359A" w:rsidRDefault="0003359A" w:rsidP="00BA034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UNES 29</w:t>
            </w:r>
          </w:p>
        </w:tc>
        <w:tc>
          <w:tcPr>
            <w:tcW w:w="3499" w:type="dxa"/>
            <w:gridSpan w:val="2"/>
          </w:tcPr>
          <w:p w14:paraId="77680F4D" w14:textId="27E1690E" w:rsidR="0003359A" w:rsidRDefault="0003359A" w:rsidP="00BA034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ES 30</w:t>
            </w:r>
          </w:p>
        </w:tc>
      </w:tr>
      <w:tr w:rsidR="0003359A" w14:paraId="26610326" w14:textId="77777777" w:rsidTr="00BA0343">
        <w:tc>
          <w:tcPr>
            <w:tcW w:w="1259" w:type="dxa"/>
          </w:tcPr>
          <w:p w14:paraId="6069E4FD" w14:textId="77777777" w:rsidR="0003359A" w:rsidRDefault="0003359A" w:rsidP="00BA0343">
            <w:pPr>
              <w:jc w:val="center"/>
              <w:rPr>
                <w:lang w:val="es-ES"/>
              </w:rPr>
            </w:pPr>
            <w:r w:rsidRPr="002C037A">
              <w:rPr>
                <w:highlight w:val="yellow"/>
                <w:lang w:val="es-ES"/>
              </w:rPr>
              <w:t>17</w:t>
            </w:r>
            <w:r w:rsidR="002C037A" w:rsidRPr="002C037A">
              <w:rPr>
                <w:highlight w:val="yellow"/>
                <w:lang w:val="es-ES"/>
              </w:rPr>
              <w:t>,30</w:t>
            </w:r>
          </w:p>
          <w:p w14:paraId="4CCB3410" w14:textId="5982AB14" w:rsidR="00B903A0" w:rsidRDefault="00B903A0" w:rsidP="00BA034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0" w:type="auto"/>
          </w:tcPr>
          <w:p w14:paraId="229D2A6B" w14:textId="77777777" w:rsidR="0003359A" w:rsidRDefault="0003359A" w:rsidP="00BA034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9:30</w:t>
            </w:r>
          </w:p>
          <w:p w14:paraId="2A991DA9" w14:textId="027106AB" w:rsidR="00B903A0" w:rsidRDefault="00B903A0" w:rsidP="00BA034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7E42DF9D" w14:textId="77777777" w:rsidR="0003359A" w:rsidRDefault="0003359A" w:rsidP="00BA034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4F1399AF" w14:textId="668998D9" w:rsidR="00B903A0" w:rsidRDefault="00B903A0" w:rsidP="00BA034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0" w:type="auto"/>
          </w:tcPr>
          <w:p w14:paraId="370C8831" w14:textId="77777777" w:rsidR="0003359A" w:rsidRDefault="0003359A" w:rsidP="00BA034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  <w:p w14:paraId="3DFBBEBE" w14:textId="76D1821C" w:rsidR="00B903A0" w:rsidRDefault="00B903A0" w:rsidP="00BA034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</w:tr>
      <w:tr w:rsidR="0003359A" w14:paraId="0BB67D7F" w14:textId="77777777" w:rsidTr="00BA0343">
        <w:tc>
          <w:tcPr>
            <w:tcW w:w="3499" w:type="dxa"/>
            <w:gridSpan w:val="2"/>
          </w:tcPr>
          <w:p w14:paraId="72C298D3" w14:textId="77777777" w:rsidR="0003359A" w:rsidRDefault="0003359A" w:rsidP="00BA034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INFORMÁTICA BÁSICA.</w:t>
            </w:r>
          </w:p>
        </w:tc>
        <w:tc>
          <w:tcPr>
            <w:tcW w:w="0" w:type="auto"/>
            <w:gridSpan w:val="2"/>
          </w:tcPr>
          <w:p w14:paraId="2E6DD68E" w14:textId="77777777" w:rsidR="0003359A" w:rsidRDefault="0003359A" w:rsidP="00BA034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IENCIAS DE LA SALUD</w:t>
            </w:r>
          </w:p>
        </w:tc>
      </w:tr>
    </w:tbl>
    <w:p w14:paraId="23C8BFF2" w14:textId="6778748A" w:rsidR="005E37A4" w:rsidRPr="00374337" w:rsidRDefault="005E37A4" w:rsidP="003006A4">
      <w:pPr>
        <w:tabs>
          <w:tab w:val="left" w:pos="320"/>
        </w:tabs>
      </w:pPr>
    </w:p>
    <w:p w14:paraId="131BB2DE" w14:textId="28A9B53C" w:rsidR="005E37A4" w:rsidRDefault="005E37A4" w:rsidP="003006A4">
      <w:pPr>
        <w:tabs>
          <w:tab w:val="left" w:pos="320"/>
        </w:tabs>
        <w:rPr>
          <w:lang w:val="es-ES"/>
        </w:rPr>
      </w:pPr>
    </w:p>
    <w:p w14:paraId="119A7652" w14:textId="6DB9F21E" w:rsidR="005E37A4" w:rsidRDefault="005E37A4" w:rsidP="003006A4">
      <w:pPr>
        <w:tabs>
          <w:tab w:val="left" w:pos="320"/>
        </w:tabs>
        <w:rPr>
          <w:lang w:val="es-ES"/>
        </w:rPr>
      </w:pPr>
    </w:p>
    <w:p w14:paraId="118A49EF" w14:textId="014311FF" w:rsidR="005E37A4" w:rsidRDefault="005E37A4" w:rsidP="003006A4">
      <w:pPr>
        <w:tabs>
          <w:tab w:val="left" w:pos="320"/>
        </w:tabs>
        <w:rPr>
          <w:lang w:val="es-ES"/>
        </w:rPr>
      </w:pPr>
    </w:p>
    <w:p w14:paraId="09416C00" w14:textId="6B47B175" w:rsidR="005E37A4" w:rsidRDefault="005E37A4" w:rsidP="003006A4">
      <w:pPr>
        <w:tabs>
          <w:tab w:val="left" w:pos="320"/>
        </w:tabs>
        <w:rPr>
          <w:lang w:val="es-ES"/>
        </w:rPr>
      </w:pPr>
    </w:p>
    <w:p w14:paraId="30E6A521" w14:textId="13199475" w:rsidR="004648A4" w:rsidRDefault="004648A4" w:rsidP="004648A4">
      <w:pPr>
        <w:tabs>
          <w:tab w:val="left" w:pos="320"/>
        </w:tabs>
        <w:jc w:val="center"/>
        <w:rPr>
          <w:b/>
          <w:lang w:val="es-ES"/>
        </w:rPr>
      </w:pPr>
      <w:r>
        <w:rPr>
          <w:b/>
          <w:lang w:val="es-ES"/>
        </w:rPr>
        <w:t>DICIEMBRE 20</w:t>
      </w:r>
      <w:r w:rsidR="00DE058A">
        <w:rPr>
          <w:b/>
          <w:lang w:val="es-ES"/>
        </w:rPr>
        <w:t>21</w:t>
      </w:r>
    </w:p>
    <w:p w14:paraId="64293644" w14:textId="1C13AB04" w:rsidR="005E37A4" w:rsidRDefault="005E37A4" w:rsidP="004648A4">
      <w:pPr>
        <w:tabs>
          <w:tab w:val="left" w:pos="320"/>
        </w:tabs>
        <w:jc w:val="center"/>
        <w:rPr>
          <w:lang w:val="es-ES"/>
        </w:rPr>
      </w:pPr>
    </w:p>
    <w:p w14:paraId="399489E7" w14:textId="77777777" w:rsidR="005E37A4" w:rsidRDefault="005E37A4" w:rsidP="003006A4">
      <w:pPr>
        <w:tabs>
          <w:tab w:val="left" w:pos="320"/>
        </w:tabs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7"/>
        <w:gridCol w:w="2661"/>
        <w:gridCol w:w="1533"/>
        <w:gridCol w:w="3499"/>
      </w:tblGrid>
      <w:tr w:rsidR="0003359A" w14:paraId="76DB6EB6" w14:textId="77777777" w:rsidTr="006C5E17">
        <w:trPr>
          <w:trHeight w:val="331"/>
        </w:trPr>
        <w:tc>
          <w:tcPr>
            <w:tcW w:w="3918" w:type="dxa"/>
            <w:gridSpan w:val="2"/>
          </w:tcPr>
          <w:p w14:paraId="5C8F54C6" w14:textId="73BA32F9" w:rsidR="0003359A" w:rsidRDefault="0003359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IÉRCOLES 1</w:t>
            </w:r>
          </w:p>
        </w:tc>
        <w:tc>
          <w:tcPr>
            <w:tcW w:w="5032" w:type="dxa"/>
            <w:gridSpan w:val="2"/>
          </w:tcPr>
          <w:p w14:paraId="01B42426" w14:textId="156B8286" w:rsidR="0003359A" w:rsidRDefault="0003359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UEVES 2</w:t>
            </w:r>
          </w:p>
        </w:tc>
      </w:tr>
      <w:tr w:rsidR="006C5E17" w14:paraId="7F200D43" w14:textId="77777777" w:rsidTr="006C5E17">
        <w:tc>
          <w:tcPr>
            <w:tcW w:w="1257" w:type="dxa"/>
          </w:tcPr>
          <w:p w14:paraId="5B334310" w14:textId="77777777" w:rsidR="006C5E17" w:rsidRDefault="006C5E17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27F925B7" w14:textId="77777777" w:rsidR="006C5E17" w:rsidRDefault="006C5E17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71D260F8" w14:textId="77777777" w:rsidR="006C5E17" w:rsidRDefault="006C5E17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5EBD711A" w14:textId="2EDEFC23" w:rsidR="00B903A0" w:rsidRDefault="00B903A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0" w:type="auto"/>
          </w:tcPr>
          <w:p w14:paraId="0E4B50F4" w14:textId="77777777" w:rsidR="006C5E17" w:rsidRDefault="006C5E17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  <w:p w14:paraId="24A8D0C8" w14:textId="7A6D6C8A" w:rsidR="00B903A0" w:rsidRDefault="00B903A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</w:tr>
      <w:tr w:rsidR="0003359A" w14:paraId="3E5B1325" w14:textId="77777777" w:rsidTr="0003359A">
        <w:tc>
          <w:tcPr>
            <w:tcW w:w="0" w:type="auto"/>
            <w:gridSpan w:val="2"/>
          </w:tcPr>
          <w:p w14:paraId="7EA9EE9A" w14:textId="77777777" w:rsidR="0003359A" w:rsidRDefault="0003359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EATRO-ACTIVIDADES</w:t>
            </w:r>
          </w:p>
        </w:tc>
        <w:tc>
          <w:tcPr>
            <w:tcW w:w="1533" w:type="dxa"/>
          </w:tcPr>
          <w:p w14:paraId="58338F3E" w14:textId="77777777" w:rsidR="0003359A" w:rsidRDefault="0003359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ITERATURA I</w:t>
            </w:r>
          </w:p>
        </w:tc>
        <w:tc>
          <w:tcPr>
            <w:tcW w:w="3499" w:type="dxa"/>
          </w:tcPr>
          <w:p w14:paraId="79B60190" w14:textId="77777777" w:rsidR="0003359A" w:rsidRDefault="0003359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RECHO</w:t>
            </w:r>
          </w:p>
          <w:p w14:paraId="4D0B1CC2" w14:textId="181254E9" w:rsidR="0003359A" w:rsidRDefault="0003359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uis Maeso</w:t>
            </w:r>
          </w:p>
        </w:tc>
      </w:tr>
    </w:tbl>
    <w:p w14:paraId="1270F408" w14:textId="5F804A00" w:rsidR="005E37A4" w:rsidRDefault="005E37A4" w:rsidP="003006A4">
      <w:pPr>
        <w:tabs>
          <w:tab w:val="left" w:pos="320"/>
        </w:tabs>
        <w:rPr>
          <w:lang w:val="es-ES"/>
        </w:rPr>
      </w:pPr>
    </w:p>
    <w:p w14:paraId="57A3D563" w14:textId="77777777" w:rsidR="004648A4" w:rsidRDefault="004648A4" w:rsidP="003006A4">
      <w:pPr>
        <w:tabs>
          <w:tab w:val="left" w:pos="320"/>
        </w:tabs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9"/>
        <w:gridCol w:w="2240"/>
        <w:gridCol w:w="1253"/>
        <w:gridCol w:w="2246"/>
        <w:gridCol w:w="1253"/>
        <w:gridCol w:w="2246"/>
        <w:gridCol w:w="1547"/>
        <w:gridCol w:w="1952"/>
      </w:tblGrid>
      <w:tr w:rsidR="005E37A4" w14:paraId="0C323B52" w14:textId="77777777" w:rsidTr="00120BB2">
        <w:trPr>
          <w:trHeight w:val="331"/>
        </w:trPr>
        <w:tc>
          <w:tcPr>
            <w:tcW w:w="3499" w:type="dxa"/>
            <w:gridSpan w:val="2"/>
          </w:tcPr>
          <w:p w14:paraId="328C6F78" w14:textId="73729322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UNES</w:t>
            </w:r>
            <w:r w:rsidR="004648A4">
              <w:rPr>
                <w:lang w:val="es-ES"/>
              </w:rPr>
              <w:t xml:space="preserve"> </w:t>
            </w:r>
            <w:r w:rsidR="00956D52">
              <w:rPr>
                <w:lang w:val="es-ES"/>
              </w:rPr>
              <w:t>6</w:t>
            </w:r>
          </w:p>
        </w:tc>
        <w:tc>
          <w:tcPr>
            <w:tcW w:w="3499" w:type="dxa"/>
            <w:gridSpan w:val="2"/>
          </w:tcPr>
          <w:p w14:paraId="509D219D" w14:textId="7D9BDFFD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ES</w:t>
            </w:r>
            <w:r w:rsidR="004648A4">
              <w:rPr>
                <w:lang w:val="es-ES"/>
              </w:rPr>
              <w:t xml:space="preserve"> </w:t>
            </w:r>
            <w:r w:rsidR="00956D52">
              <w:rPr>
                <w:lang w:val="es-ES"/>
              </w:rPr>
              <w:t>7</w:t>
            </w:r>
          </w:p>
        </w:tc>
        <w:tc>
          <w:tcPr>
            <w:tcW w:w="3499" w:type="dxa"/>
            <w:gridSpan w:val="2"/>
          </w:tcPr>
          <w:p w14:paraId="371F67C4" w14:textId="022E8A2D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IÉRCOLES</w:t>
            </w:r>
            <w:r w:rsidR="004648A4">
              <w:rPr>
                <w:lang w:val="es-ES"/>
              </w:rPr>
              <w:t xml:space="preserve"> </w:t>
            </w:r>
            <w:r w:rsidR="00956D52">
              <w:rPr>
                <w:lang w:val="es-ES"/>
              </w:rPr>
              <w:t>8</w:t>
            </w:r>
          </w:p>
        </w:tc>
        <w:tc>
          <w:tcPr>
            <w:tcW w:w="3499" w:type="dxa"/>
            <w:gridSpan w:val="2"/>
          </w:tcPr>
          <w:p w14:paraId="4ADC9AFA" w14:textId="418B5B88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UEVES</w:t>
            </w:r>
            <w:r w:rsidR="004648A4">
              <w:rPr>
                <w:lang w:val="es-ES"/>
              </w:rPr>
              <w:t xml:space="preserve"> </w:t>
            </w:r>
            <w:r w:rsidR="00956D52">
              <w:rPr>
                <w:lang w:val="es-ES"/>
              </w:rPr>
              <w:t>9</w:t>
            </w:r>
          </w:p>
        </w:tc>
      </w:tr>
      <w:tr w:rsidR="005E37A4" w14:paraId="21FF3548" w14:textId="77777777" w:rsidTr="00120BB2">
        <w:tc>
          <w:tcPr>
            <w:tcW w:w="1259" w:type="dxa"/>
          </w:tcPr>
          <w:p w14:paraId="7E1A6BBD" w14:textId="14C18C89" w:rsidR="005E37A4" w:rsidRDefault="005E37A4" w:rsidP="00120BB2">
            <w:pPr>
              <w:jc w:val="center"/>
              <w:rPr>
                <w:lang w:val="es-ES"/>
              </w:rPr>
            </w:pPr>
          </w:p>
        </w:tc>
        <w:tc>
          <w:tcPr>
            <w:tcW w:w="0" w:type="auto"/>
          </w:tcPr>
          <w:p w14:paraId="56A41F47" w14:textId="60392854" w:rsidR="005E37A4" w:rsidRDefault="005E37A4" w:rsidP="00120BB2">
            <w:pPr>
              <w:jc w:val="center"/>
              <w:rPr>
                <w:lang w:val="es-ES"/>
              </w:rPr>
            </w:pPr>
          </w:p>
        </w:tc>
        <w:tc>
          <w:tcPr>
            <w:tcW w:w="0" w:type="auto"/>
          </w:tcPr>
          <w:p w14:paraId="72D296C8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7150DD1A" w14:textId="13EF724A" w:rsidR="00B903A0" w:rsidRDefault="00B903A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7AFBD004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  <w:p w14:paraId="463F2761" w14:textId="29682550" w:rsidR="00B903A0" w:rsidRDefault="00B903A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0" w:type="auto"/>
          </w:tcPr>
          <w:p w14:paraId="7FD694AB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66125B8E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  <w:tc>
          <w:tcPr>
            <w:tcW w:w="1547" w:type="dxa"/>
          </w:tcPr>
          <w:p w14:paraId="1FC52BFF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694F451A" w14:textId="6A358A02" w:rsidR="00B903A0" w:rsidRDefault="00B903A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1952" w:type="dxa"/>
          </w:tcPr>
          <w:p w14:paraId="49079455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  <w:p w14:paraId="211AF394" w14:textId="42D2539A" w:rsidR="00B903A0" w:rsidRDefault="00B903A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</w:tr>
      <w:tr w:rsidR="005E37A4" w14:paraId="46C0F12E" w14:textId="77777777" w:rsidTr="00120BB2">
        <w:tc>
          <w:tcPr>
            <w:tcW w:w="3499" w:type="dxa"/>
            <w:gridSpan w:val="2"/>
          </w:tcPr>
          <w:p w14:paraId="56ABCDB1" w14:textId="3C0DC6BF" w:rsidR="005E37A4" w:rsidRPr="002C037A" w:rsidRDefault="00956D52" w:rsidP="00120BB2">
            <w:pPr>
              <w:jc w:val="center"/>
              <w:rPr>
                <w:b/>
                <w:bCs/>
                <w:lang w:val="es-ES"/>
              </w:rPr>
            </w:pPr>
            <w:r w:rsidRPr="002C037A">
              <w:rPr>
                <w:b/>
                <w:bCs/>
                <w:color w:val="FF0000"/>
                <w:lang w:val="es-ES"/>
              </w:rPr>
              <w:t>Festivo</w:t>
            </w:r>
          </w:p>
        </w:tc>
        <w:tc>
          <w:tcPr>
            <w:tcW w:w="0" w:type="auto"/>
            <w:gridSpan w:val="2"/>
          </w:tcPr>
          <w:p w14:paraId="17FEE488" w14:textId="31F1F792" w:rsidR="005E37A4" w:rsidRDefault="00FF66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ISTORIA I</w:t>
            </w:r>
          </w:p>
        </w:tc>
        <w:tc>
          <w:tcPr>
            <w:tcW w:w="0" w:type="auto"/>
            <w:gridSpan w:val="2"/>
          </w:tcPr>
          <w:p w14:paraId="2891F818" w14:textId="379D09A8" w:rsidR="005E37A4" w:rsidRPr="002C037A" w:rsidRDefault="00956D52" w:rsidP="00120BB2">
            <w:pPr>
              <w:jc w:val="center"/>
              <w:rPr>
                <w:b/>
                <w:bCs/>
                <w:lang w:val="es-ES"/>
              </w:rPr>
            </w:pPr>
            <w:r w:rsidRPr="002C037A">
              <w:rPr>
                <w:b/>
                <w:bCs/>
                <w:color w:val="FF0000"/>
                <w:lang w:val="es-ES"/>
              </w:rPr>
              <w:t>Festivo</w:t>
            </w:r>
          </w:p>
        </w:tc>
        <w:tc>
          <w:tcPr>
            <w:tcW w:w="1547" w:type="dxa"/>
          </w:tcPr>
          <w:p w14:paraId="02E77D86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ITERATURA I</w:t>
            </w:r>
          </w:p>
        </w:tc>
        <w:tc>
          <w:tcPr>
            <w:tcW w:w="1952" w:type="dxa"/>
          </w:tcPr>
          <w:p w14:paraId="2BA93DDA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RECHO</w:t>
            </w:r>
          </w:p>
          <w:p w14:paraId="05C73821" w14:textId="764E8632" w:rsidR="00631A88" w:rsidRDefault="00631A88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uis Maeso</w:t>
            </w:r>
          </w:p>
        </w:tc>
      </w:tr>
    </w:tbl>
    <w:p w14:paraId="59104051" w14:textId="77777777" w:rsidR="004648A4" w:rsidRDefault="004648A4" w:rsidP="003006A4">
      <w:pPr>
        <w:tabs>
          <w:tab w:val="left" w:pos="320"/>
        </w:tabs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9"/>
        <w:gridCol w:w="2240"/>
        <w:gridCol w:w="1253"/>
        <w:gridCol w:w="2246"/>
        <w:gridCol w:w="1253"/>
        <w:gridCol w:w="2246"/>
        <w:gridCol w:w="1547"/>
        <w:gridCol w:w="1952"/>
      </w:tblGrid>
      <w:tr w:rsidR="004648A4" w14:paraId="7E1BB617" w14:textId="77777777" w:rsidTr="00120BB2">
        <w:trPr>
          <w:trHeight w:val="331"/>
        </w:trPr>
        <w:tc>
          <w:tcPr>
            <w:tcW w:w="3499" w:type="dxa"/>
            <w:gridSpan w:val="2"/>
          </w:tcPr>
          <w:p w14:paraId="4C5A8DDD" w14:textId="5B9A63F7" w:rsidR="004648A4" w:rsidRDefault="004648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UNES 1</w:t>
            </w:r>
            <w:r w:rsidR="00D47DA1">
              <w:rPr>
                <w:lang w:val="es-ES"/>
              </w:rPr>
              <w:t>3</w:t>
            </w:r>
          </w:p>
        </w:tc>
        <w:tc>
          <w:tcPr>
            <w:tcW w:w="3499" w:type="dxa"/>
            <w:gridSpan w:val="2"/>
          </w:tcPr>
          <w:p w14:paraId="490132EC" w14:textId="27C711ED" w:rsidR="004648A4" w:rsidRDefault="004648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ES 1</w:t>
            </w:r>
            <w:r w:rsidR="00D47DA1">
              <w:rPr>
                <w:lang w:val="es-ES"/>
              </w:rPr>
              <w:t>4</w:t>
            </w:r>
          </w:p>
        </w:tc>
        <w:tc>
          <w:tcPr>
            <w:tcW w:w="3499" w:type="dxa"/>
            <w:gridSpan w:val="2"/>
          </w:tcPr>
          <w:p w14:paraId="4E0B6731" w14:textId="0B7E09F5" w:rsidR="004648A4" w:rsidRDefault="004648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IÉRCOLES 1</w:t>
            </w:r>
            <w:r w:rsidR="00D47DA1">
              <w:rPr>
                <w:lang w:val="es-ES"/>
              </w:rPr>
              <w:t>5</w:t>
            </w:r>
          </w:p>
        </w:tc>
        <w:tc>
          <w:tcPr>
            <w:tcW w:w="3499" w:type="dxa"/>
            <w:gridSpan w:val="2"/>
          </w:tcPr>
          <w:p w14:paraId="2682AC60" w14:textId="1CC4A3B6" w:rsidR="004648A4" w:rsidRDefault="004648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UEVES 1</w:t>
            </w:r>
            <w:r w:rsidR="00D47DA1">
              <w:rPr>
                <w:lang w:val="es-ES"/>
              </w:rPr>
              <w:t>6</w:t>
            </w:r>
          </w:p>
        </w:tc>
      </w:tr>
      <w:tr w:rsidR="004648A4" w14:paraId="5373F1EE" w14:textId="77777777" w:rsidTr="00120BB2">
        <w:tc>
          <w:tcPr>
            <w:tcW w:w="1259" w:type="dxa"/>
          </w:tcPr>
          <w:p w14:paraId="1417EA6A" w14:textId="77777777" w:rsidR="004648A4" w:rsidRDefault="004648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08257AAF" w14:textId="7488A013" w:rsidR="00B903A0" w:rsidRDefault="00B903A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0" w:type="auto"/>
          </w:tcPr>
          <w:p w14:paraId="24A97D8A" w14:textId="77777777" w:rsidR="004648A4" w:rsidRDefault="004648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  <w:p w14:paraId="20E03576" w14:textId="1541D63A" w:rsidR="00B903A0" w:rsidRDefault="00B903A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57B8D7BA" w14:textId="77777777" w:rsidR="004648A4" w:rsidRDefault="004648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546FB7F3" w14:textId="6938D90D" w:rsidR="00B903A0" w:rsidRDefault="00B903A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0" w:type="auto"/>
          </w:tcPr>
          <w:p w14:paraId="3F00A2B8" w14:textId="77777777" w:rsidR="004648A4" w:rsidRDefault="004648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  <w:p w14:paraId="5CF0B513" w14:textId="166F4244" w:rsidR="00B903A0" w:rsidRDefault="00B903A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195F84E7" w14:textId="77777777" w:rsidR="004648A4" w:rsidRDefault="004648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007A5415" w14:textId="77777777" w:rsidR="004648A4" w:rsidRDefault="004648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  <w:tc>
          <w:tcPr>
            <w:tcW w:w="1547" w:type="dxa"/>
          </w:tcPr>
          <w:p w14:paraId="751E53BA" w14:textId="77777777" w:rsidR="004648A4" w:rsidRDefault="004648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6FF86C03" w14:textId="277EFDEF" w:rsidR="00B903A0" w:rsidRDefault="00B903A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1952" w:type="dxa"/>
          </w:tcPr>
          <w:p w14:paraId="37D91D1C" w14:textId="77777777" w:rsidR="004648A4" w:rsidRDefault="004648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  <w:p w14:paraId="2854ACBF" w14:textId="1F3E7F6F" w:rsidR="00B903A0" w:rsidRDefault="00B903A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</w:tr>
      <w:tr w:rsidR="004648A4" w14:paraId="00F61444" w14:textId="77777777" w:rsidTr="00120BB2">
        <w:tc>
          <w:tcPr>
            <w:tcW w:w="3499" w:type="dxa"/>
            <w:gridSpan w:val="2"/>
          </w:tcPr>
          <w:p w14:paraId="2215096F" w14:textId="583161F4" w:rsidR="004648A4" w:rsidRDefault="00A1794F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GLÉS</w:t>
            </w:r>
            <w:r w:rsidR="004648A4">
              <w:rPr>
                <w:lang w:val="es-ES"/>
              </w:rPr>
              <w:t xml:space="preserve"> BÁSICO.</w:t>
            </w:r>
          </w:p>
        </w:tc>
        <w:tc>
          <w:tcPr>
            <w:tcW w:w="0" w:type="auto"/>
            <w:gridSpan w:val="2"/>
          </w:tcPr>
          <w:p w14:paraId="1C17B63A" w14:textId="18784AC7" w:rsidR="004648A4" w:rsidRDefault="00FF66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CIENCIAS DE LA SALUD </w:t>
            </w:r>
          </w:p>
        </w:tc>
        <w:tc>
          <w:tcPr>
            <w:tcW w:w="0" w:type="auto"/>
            <w:gridSpan w:val="2"/>
          </w:tcPr>
          <w:p w14:paraId="54B68CCF" w14:textId="77777777" w:rsidR="004648A4" w:rsidRDefault="004648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EATRO-ACTIVIDADES</w:t>
            </w:r>
          </w:p>
        </w:tc>
        <w:tc>
          <w:tcPr>
            <w:tcW w:w="1547" w:type="dxa"/>
          </w:tcPr>
          <w:p w14:paraId="7A44D4CF" w14:textId="77777777" w:rsidR="004648A4" w:rsidRDefault="004648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ITERATURA I</w:t>
            </w:r>
          </w:p>
        </w:tc>
        <w:tc>
          <w:tcPr>
            <w:tcW w:w="1952" w:type="dxa"/>
          </w:tcPr>
          <w:p w14:paraId="529C667B" w14:textId="20E7FD3F" w:rsidR="004648A4" w:rsidRDefault="004648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RECHO</w:t>
            </w:r>
          </w:p>
          <w:p w14:paraId="7EEB10CE" w14:textId="77777777" w:rsidR="00631A88" w:rsidRDefault="00631A88" w:rsidP="00120BB2">
            <w:pPr>
              <w:jc w:val="center"/>
              <w:rPr>
                <w:lang w:val="es-ES"/>
              </w:rPr>
            </w:pPr>
          </w:p>
          <w:p w14:paraId="3DA513D1" w14:textId="36AE6D6F" w:rsidR="00631A88" w:rsidRDefault="00631A88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uis Maeso</w:t>
            </w:r>
          </w:p>
        </w:tc>
      </w:tr>
    </w:tbl>
    <w:p w14:paraId="6EBBCCC8" w14:textId="30DFDF26" w:rsidR="004648A4" w:rsidRDefault="004648A4" w:rsidP="003006A4">
      <w:pPr>
        <w:tabs>
          <w:tab w:val="left" w:pos="320"/>
        </w:tabs>
        <w:rPr>
          <w:lang w:val="es-ES"/>
        </w:rPr>
      </w:pPr>
    </w:p>
    <w:p w14:paraId="17809384" w14:textId="77777777" w:rsidR="004648A4" w:rsidRDefault="004648A4" w:rsidP="003006A4">
      <w:pPr>
        <w:tabs>
          <w:tab w:val="left" w:pos="320"/>
        </w:tabs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40"/>
      </w:tblGrid>
      <w:tr w:rsidR="00B81BEE" w14:paraId="3126A6DB" w14:textId="77777777" w:rsidTr="00D47DA1">
        <w:trPr>
          <w:trHeight w:val="1639"/>
        </w:trPr>
        <w:tc>
          <w:tcPr>
            <w:tcW w:w="8440" w:type="dxa"/>
          </w:tcPr>
          <w:tbl>
            <w:tblPr>
              <w:tblStyle w:val="Tablaconcuadrcula"/>
              <w:tblW w:w="7894" w:type="dxa"/>
              <w:tblInd w:w="160" w:type="dxa"/>
              <w:tblLook w:val="04A0" w:firstRow="1" w:lastRow="0" w:firstColumn="1" w:lastColumn="0" w:noHBand="0" w:noVBand="1"/>
            </w:tblPr>
            <w:tblGrid>
              <w:gridCol w:w="1717"/>
              <w:gridCol w:w="2863"/>
              <w:gridCol w:w="1187"/>
              <w:gridCol w:w="2127"/>
            </w:tblGrid>
            <w:tr w:rsidR="00D47DA1" w14:paraId="0DBF4F9A" w14:textId="77777777" w:rsidTr="00D47DA1">
              <w:trPr>
                <w:trHeight w:val="352"/>
              </w:trPr>
              <w:tc>
                <w:tcPr>
                  <w:tcW w:w="4580" w:type="dxa"/>
                  <w:gridSpan w:val="2"/>
                </w:tcPr>
                <w:p w14:paraId="63261C0F" w14:textId="306B0BB4" w:rsidR="00D47DA1" w:rsidRDefault="00D47DA1" w:rsidP="00D47DA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LUNES </w:t>
                  </w:r>
                  <w:r w:rsidR="00CB0AF8">
                    <w:rPr>
                      <w:lang w:val="es-ES"/>
                    </w:rPr>
                    <w:t>20</w:t>
                  </w:r>
                </w:p>
              </w:tc>
              <w:tc>
                <w:tcPr>
                  <w:tcW w:w="3314" w:type="dxa"/>
                  <w:gridSpan w:val="2"/>
                </w:tcPr>
                <w:p w14:paraId="480F4B0F" w14:textId="10E1D32E" w:rsidR="00D47DA1" w:rsidRDefault="00D47DA1" w:rsidP="00D47DA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MARTES </w:t>
                  </w:r>
                  <w:r w:rsidR="00CB0AF8">
                    <w:rPr>
                      <w:lang w:val="es-ES"/>
                    </w:rPr>
                    <w:t>21</w:t>
                  </w:r>
                </w:p>
              </w:tc>
            </w:tr>
            <w:tr w:rsidR="00D47DA1" w14:paraId="08932242" w14:textId="77777777" w:rsidTr="00D47DA1">
              <w:trPr>
                <w:trHeight w:val="628"/>
              </w:trPr>
              <w:tc>
                <w:tcPr>
                  <w:tcW w:w="1717" w:type="dxa"/>
                </w:tcPr>
                <w:p w14:paraId="27694501" w14:textId="77777777" w:rsidR="00D47DA1" w:rsidRDefault="00D47DA1" w:rsidP="00D47DA1">
                  <w:pPr>
                    <w:jc w:val="center"/>
                    <w:rPr>
                      <w:lang w:val="es-ES"/>
                    </w:rPr>
                  </w:pPr>
                  <w:r w:rsidRPr="002C037A">
                    <w:rPr>
                      <w:highlight w:val="yellow"/>
                      <w:lang w:val="es-ES"/>
                    </w:rPr>
                    <w:t>17</w:t>
                  </w:r>
                  <w:r w:rsidR="002C037A" w:rsidRPr="002C037A">
                    <w:rPr>
                      <w:highlight w:val="yellow"/>
                      <w:lang w:val="es-ES"/>
                    </w:rPr>
                    <w:t>,30</w:t>
                  </w:r>
                </w:p>
                <w:p w14:paraId="7F5D6F8E" w14:textId="0C88F3C2" w:rsidR="00BC56D5" w:rsidRDefault="00BC56D5" w:rsidP="00D47DA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B</w:t>
                  </w:r>
                </w:p>
              </w:tc>
              <w:tc>
                <w:tcPr>
                  <w:tcW w:w="0" w:type="auto"/>
                </w:tcPr>
                <w:p w14:paraId="6ED9E3AB" w14:textId="77777777" w:rsidR="00D47DA1" w:rsidRDefault="00D47DA1" w:rsidP="00D47DA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9:30</w:t>
                  </w:r>
                </w:p>
                <w:p w14:paraId="3E8D85A9" w14:textId="380011EE" w:rsidR="00BC56D5" w:rsidRDefault="00BC56D5" w:rsidP="00D47DA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</w:t>
                  </w:r>
                </w:p>
              </w:tc>
              <w:tc>
                <w:tcPr>
                  <w:tcW w:w="0" w:type="auto"/>
                </w:tcPr>
                <w:p w14:paraId="61413BC8" w14:textId="77777777" w:rsidR="00D47DA1" w:rsidRDefault="00D47DA1" w:rsidP="00D47DA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7-18</w:t>
                  </w:r>
                </w:p>
                <w:p w14:paraId="564D6D99" w14:textId="1E9F63AA" w:rsidR="00BC56D5" w:rsidRDefault="00BC56D5" w:rsidP="00D47DA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B</w:t>
                  </w:r>
                </w:p>
              </w:tc>
              <w:tc>
                <w:tcPr>
                  <w:tcW w:w="0" w:type="auto"/>
                </w:tcPr>
                <w:p w14:paraId="3A675ABB" w14:textId="77777777" w:rsidR="00D47DA1" w:rsidRDefault="00D47DA1" w:rsidP="00D47DA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8:30-19:30</w:t>
                  </w:r>
                </w:p>
                <w:p w14:paraId="7372722D" w14:textId="2A10978B" w:rsidR="00BC56D5" w:rsidRDefault="00BC56D5" w:rsidP="00D47DA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</w:t>
                  </w:r>
                </w:p>
              </w:tc>
            </w:tr>
            <w:tr w:rsidR="00D47DA1" w14:paraId="5A2E4736" w14:textId="77777777" w:rsidTr="00D47DA1">
              <w:trPr>
                <w:trHeight w:val="308"/>
              </w:trPr>
              <w:tc>
                <w:tcPr>
                  <w:tcW w:w="4580" w:type="dxa"/>
                  <w:gridSpan w:val="2"/>
                </w:tcPr>
                <w:p w14:paraId="0F9605D6" w14:textId="4073F02C" w:rsidR="00D47DA1" w:rsidRDefault="00AA63BE" w:rsidP="00D47DA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FORMÁTICA BÁSICA</w:t>
                  </w:r>
                  <w:r w:rsidR="00D47DA1">
                    <w:rPr>
                      <w:lang w:val="es-ES"/>
                    </w:rPr>
                    <w:t>.</w:t>
                  </w:r>
                </w:p>
              </w:tc>
              <w:tc>
                <w:tcPr>
                  <w:tcW w:w="0" w:type="auto"/>
                  <w:gridSpan w:val="2"/>
                </w:tcPr>
                <w:p w14:paraId="096A9DA4" w14:textId="77777777" w:rsidR="00D47DA1" w:rsidRDefault="00D47DA1" w:rsidP="00D47DA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HISTORIA I</w:t>
                  </w:r>
                </w:p>
              </w:tc>
            </w:tr>
          </w:tbl>
          <w:p w14:paraId="7862E90D" w14:textId="009C895C" w:rsidR="00B81BEE" w:rsidRDefault="00B81BEE" w:rsidP="00120BB2">
            <w:pPr>
              <w:jc w:val="center"/>
              <w:rPr>
                <w:lang w:val="es-ES"/>
              </w:rPr>
            </w:pPr>
          </w:p>
        </w:tc>
      </w:tr>
    </w:tbl>
    <w:p w14:paraId="341321C3" w14:textId="17CFD84E" w:rsidR="004648A4" w:rsidRDefault="004648A4" w:rsidP="003006A4">
      <w:pPr>
        <w:tabs>
          <w:tab w:val="left" w:pos="320"/>
        </w:tabs>
        <w:rPr>
          <w:lang w:val="es-ES"/>
        </w:rPr>
      </w:pPr>
    </w:p>
    <w:p w14:paraId="41180906" w14:textId="77777777" w:rsidR="0088222B" w:rsidRDefault="0088222B" w:rsidP="003006A4">
      <w:pPr>
        <w:tabs>
          <w:tab w:val="left" w:pos="320"/>
        </w:tabs>
        <w:rPr>
          <w:lang w:val="es-ES"/>
        </w:rPr>
      </w:pPr>
    </w:p>
    <w:p w14:paraId="4165802D" w14:textId="6DF31929" w:rsidR="009155B0" w:rsidRDefault="009155B0" w:rsidP="003006A4">
      <w:pPr>
        <w:tabs>
          <w:tab w:val="left" w:pos="320"/>
        </w:tabs>
        <w:rPr>
          <w:lang w:val="es-ES"/>
        </w:rPr>
      </w:pPr>
    </w:p>
    <w:p w14:paraId="2219196E" w14:textId="77777777" w:rsidR="009155B0" w:rsidRDefault="009155B0" w:rsidP="003006A4">
      <w:pPr>
        <w:tabs>
          <w:tab w:val="left" w:pos="320"/>
        </w:tabs>
        <w:rPr>
          <w:lang w:val="es-ES"/>
        </w:rPr>
      </w:pPr>
    </w:p>
    <w:p w14:paraId="0F0878B6" w14:textId="1707D13C" w:rsidR="009155B0" w:rsidRPr="009155B0" w:rsidRDefault="009155B0" w:rsidP="009155B0">
      <w:pPr>
        <w:tabs>
          <w:tab w:val="left" w:pos="320"/>
        </w:tabs>
        <w:jc w:val="center"/>
        <w:rPr>
          <w:b/>
          <w:lang w:val="es-ES"/>
        </w:rPr>
      </w:pPr>
      <w:r>
        <w:rPr>
          <w:b/>
          <w:lang w:val="es-ES"/>
        </w:rPr>
        <w:t>ENERO 20</w:t>
      </w:r>
      <w:r w:rsidR="00BE1A7C">
        <w:rPr>
          <w:b/>
          <w:lang w:val="es-ES"/>
        </w:rPr>
        <w:t>22</w:t>
      </w:r>
    </w:p>
    <w:p w14:paraId="4145270B" w14:textId="77777777" w:rsidR="009155B0" w:rsidRDefault="009155B0" w:rsidP="009155B0">
      <w:pPr>
        <w:tabs>
          <w:tab w:val="left" w:pos="320"/>
        </w:tabs>
        <w:jc w:val="center"/>
        <w:rPr>
          <w:lang w:val="es-ES"/>
        </w:rPr>
      </w:pPr>
    </w:p>
    <w:p w14:paraId="756FC852" w14:textId="77777777" w:rsidR="009155B0" w:rsidRDefault="009155B0" w:rsidP="009155B0">
      <w:pPr>
        <w:tabs>
          <w:tab w:val="left" w:pos="320"/>
        </w:tabs>
        <w:rPr>
          <w:lang w:val="es-ES"/>
        </w:rPr>
      </w:pPr>
    </w:p>
    <w:p w14:paraId="5C64DA3D" w14:textId="202F00F8" w:rsidR="009155B0" w:rsidRDefault="009155B0" w:rsidP="009155B0">
      <w:pPr>
        <w:tabs>
          <w:tab w:val="left" w:pos="320"/>
        </w:tabs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9"/>
        <w:gridCol w:w="2240"/>
        <w:gridCol w:w="1253"/>
        <w:gridCol w:w="2246"/>
        <w:gridCol w:w="1253"/>
        <w:gridCol w:w="2246"/>
        <w:gridCol w:w="1547"/>
        <w:gridCol w:w="1952"/>
      </w:tblGrid>
      <w:tr w:rsidR="009155B0" w14:paraId="67CB5A8C" w14:textId="77777777" w:rsidTr="00120BB2">
        <w:trPr>
          <w:trHeight w:val="331"/>
        </w:trPr>
        <w:tc>
          <w:tcPr>
            <w:tcW w:w="3499" w:type="dxa"/>
            <w:gridSpan w:val="2"/>
          </w:tcPr>
          <w:p w14:paraId="24153818" w14:textId="705F237B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UNES 1</w:t>
            </w:r>
            <w:r w:rsidR="00242629">
              <w:rPr>
                <w:lang w:val="es-ES"/>
              </w:rPr>
              <w:t>0</w:t>
            </w:r>
          </w:p>
        </w:tc>
        <w:tc>
          <w:tcPr>
            <w:tcW w:w="3499" w:type="dxa"/>
            <w:gridSpan w:val="2"/>
          </w:tcPr>
          <w:p w14:paraId="5D15B3B4" w14:textId="30E81049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ES 1</w:t>
            </w:r>
            <w:r w:rsidR="00242629">
              <w:rPr>
                <w:lang w:val="es-ES"/>
              </w:rPr>
              <w:t>1</w:t>
            </w:r>
          </w:p>
        </w:tc>
        <w:tc>
          <w:tcPr>
            <w:tcW w:w="3499" w:type="dxa"/>
            <w:gridSpan w:val="2"/>
          </w:tcPr>
          <w:p w14:paraId="249BE911" w14:textId="421CDCEB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IÉRCOLES 1</w:t>
            </w:r>
            <w:r w:rsidR="00242629">
              <w:rPr>
                <w:lang w:val="es-ES"/>
              </w:rPr>
              <w:t>2</w:t>
            </w:r>
          </w:p>
        </w:tc>
        <w:tc>
          <w:tcPr>
            <w:tcW w:w="3499" w:type="dxa"/>
            <w:gridSpan w:val="2"/>
          </w:tcPr>
          <w:p w14:paraId="0C490181" w14:textId="6B89918D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UEVES 1</w:t>
            </w:r>
            <w:r w:rsidR="00242629">
              <w:rPr>
                <w:lang w:val="es-ES"/>
              </w:rPr>
              <w:t>3</w:t>
            </w:r>
          </w:p>
        </w:tc>
      </w:tr>
      <w:tr w:rsidR="009155B0" w14:paraId="1C9BEDF3" w14:textId="77777777" w:rsidTr="00120BB2">
        <w:tc>
          <w:tcPr>
            <w:tcW w:w="1259" w:type="dxa"/>
          </w:tcPr>
          <w:p w14:paraId="645E08EA" w14:textId="77777777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7F5D9EE6" w14:textId="0688E416" w:rsidR="00BC56D5" w:rsidRDefault="00BC56D5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0" w:type="auto"/>
          </w:tcPr>
          <w:p w14:paraId="1B16711C" w14:textId="77777777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  <w:p w14:paraId="45A5C8ED" w14:textId="593CA061" w:rsidR="00BC56D5" w:rsidRDefault="00BC56D5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39CFCC85" w14:textId="77777777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041A112E" w14:textId="73E5EC65" w:rsidR="00BC56D5" w:rsidRDefault="00BC56D5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0" w:type="auto"/>
          </w:tcPr>
          <w:p w14:paraId="72DFB840" w14:textId="77777777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  <w:p w14:paraId="7711C675" w14:textId="0BAC66B0" w:rsidR="00BC56D5" w:rsidRDefault="00BC56D5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7FF771E8" w14:textId="6BC49CC9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52D9D7C7" w14:textId="77777777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  <w:tc>
          <w:tcPr>
            <w:tcW w:w="1547" w:type="dxa"/>
          </w:tcPr>
          <w:p w14:paraId="53E40D7C" w14:textId="77777777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0A37C8EF" w14:textId="6EE63512" w:rsidR="00BC56D5" w:rsidRDefault="00BC56D5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1952" w:type="dxa"/>
          </w:tcPr>
          <w:p w14:paraId="55C24203" w14:textId="77777777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  <w:p w14:paraId="192431EC" w14:textId="186B3E77" w:rsidR="00BC56D5" w:rsidRDefault="00BC56D5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</w:tr>
      <w:tr w:rsidR="009155B0" w14:paraId="0CAB3BF5" w14:textId="77777777" w:rsidTr="00120BB2">
        <w:tc>
          <w:tcPr>
            <w:tcW w:w="3499" w:type="dxa"/>
            <w:gridSpan w:val="2"/>
          </w:tcPr>
          <w:p w14:paraId="25043422" w14:textId="082C84DD" w:rsidR="009155B0" w:rsidRDefault="00AA63BE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GLÉS BASICO</w:t>
            </w:r>
          </w:p>
        </w:tc>
        <w:tc>
          <w:tcPr>
            <w:tcW w:w="0" w:type="auto"/>
            <w:gridSpan w:val="2"/>
          </w:tcPr>
          <w:p w14:paraId="2D50C050" w14:textId="77777777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IENCIAS DE LA SALUD</w:t>
            </w:r>
          </w:p>
        </w:tc>
        <w:tc>
          <w:tcPr>
            <w:tcW w:w="0" w:type="auto"/>
            <w:gridSpan w:val="2"/>
          </w:tcPr>
          <w:p w14:paraId="0DEE8D3D" w14:textId="452756BE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EATRO-ACTIVIDADES</w:t>
            </w:r>
          </w:p>
        </w:tc>
        <w:tc>
          <w:tcPr>
            <w:tcW w:w="1547" w:type="dxa"/>
          </w:tcPr>
          <w:p w14:paraId="13AD1E47" w14:textId="77777777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ITERATURA I</w:t>
            </w:r>
          </w:p>
        </w:tc>
        <w:tc>
          <w:tcPr>
            <w:tcW w:w="1952" w:type="dxa"/>
          </w:tcPr>
          <w:p w14:paraId="2EB39B4B" w14:textId="77777777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RECHO</w:t>
            </w:r>
          </w:p>
          <w:p w14:paraId="736F3759" w14:textId="43BA3AAD" w:rsidR="00631A88" w:rsidRDefault="00631A88" w:rsidP="00120BB2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Fdez</w:t>
            </w:r>
            <w:proofErr w:type="spellEnd"/>
            <w:r>
              <w:rPr>
                <w:lang w:val="es-ES"/>
              </w:rPr>
              <w:t xml:space="preserve"> Cabanillas</w:t>
            </w:r>
          </w:p>
        </w:tc>
      </w:tr>
    </w:tbl>
    <w:p w14:paraId="2027EBC4" w14:textId="77777777" w:rsidR="009155B0" w:rsidRDefault="009155B0" w:rsidP="009155B0">
      <w:pPr>
        <w:tabs>
          <w:tab w:val="left" w:pos="320"/>
        </w:tabs>
        <w:rPr>
          <w:lang w:val="es-ES"/>
        </w:rPr>
      </w:pPr>
    </w:p>
    <w:p w14:paraId="368C75CD" w14:textId="14F89083" w:rsidR="009155B0" w:rsidRDefault="009155B0" w:rsidP="009155B0">
      <w:pPr>
        <w:tabs>
          <w:tab w:val="left" w:pos="320"/>
        </w:tabs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9"/>
        <w:gridCol w:w="2240"/>
        <w:gridCol w:w="1253"/>
        <w:gridCol w:w="2246"/>
        <w:gridCol w:w="1253"/>
        <w:gridCol w:w="2246"/>
        <w:gridCol w:w="1547"/>
        <w:gridCol w:w="1952"/>
      </w:tblGrid>
      <w:tr w:rsidR="009155B0" w14:paraId="01195AF3" w14:textId="77777777" w:rsidTr="00120BB2">
        <w:trPr>
          <w:trHeight w:val="331"/>
        </w:trPr>
        <w:tc>
          <w:tcPr>
            <w:tcW w:w="3499" w:type="dxa"/>
            <w:gridSpan w:val="2"/>
          </w:tcPr>
          <w:p w14:paraId="45900AC5" w14:textId="0ECE4475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LUNES </w:t>
            </w:r>
            <w:r w:rsidR="001232D2">
              <w:rPr>
                <w:lang w:val="es-ES"/>
              </w:rPr>
              <w:t>17</w:t>
            </w:r>
          </w:p>
        </w:tc>
        <w:tc>
          <w:tcPr>
            <w:tcW w:w="3499" w:type="dxa"/>
            <w:gridSpan w:val="2"/>
          </w:tcPr>
          <w:p w14:paraId="41FA047A" w14:textId="5F45BD08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MARTES </w:t>
            </w:r>
            <w:r w:rsidR="001232D2">
              <w:rPr>
                <w:lang w:val="es-ES"/>
              </w:rPr>
              <w:t>18</w:t>
            </w:r>
          </w:p>
        </w:tc>
        <w:tc>
          <w:tcPr>
            <w:tcW w:w="3499" w:type="dxa"/>
            <w:gridSpan w:val="2"/>
          </w:tcPr>
          <w:p w14:paraId="2F8A9F27" w14:textId="069AD553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MIÉRCOLES </w:t>
            </w:r>
            <w:r w:rsidR="001232D2">
              <w:rPr>
                <w:lang w:val="es-ES"/>
              </w:rPr>
              <w:t>19</w:t>
            </w:r>
          </w:p>
        </w:tc>
        <w:tc>
          <w:tcPr>
            <w:tcW w:w="3499" w:type="dxa"/>
            <w:gridSpan w:val="2"/>
          </w:tcPr>
          <w:p w14:paraId="7408650B" w14:textId="25081495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UEVES 2</w:t>
            </w:r>
            <w:r w:rsidR="001232D2">
              <w:rPr>
                <w:lang w:val="es-ES"/>
              </w:rPr>
              <w:t>0</w:t>
            </w:r>
          </w:p>
        </w:tc>
      </w:tr>
      <w:tr w:rsidR="009155B0" w14:paraId="7307B525" w14:textId="77777777" w:rsidTr="00120BB2">
        <w:tc>
          <w:tcPr>
            <w:tcW w:w="1259" w:type="dxa"/>
          </w:tcPr>
          <w:p w14:paraId="6850DA62" w14:textId="77777777" w:rsidR="009155B0" w:rsidRDefault="009155B0" w:rsidP="00120BB2">
            <w:pPr>
              <w:jc w:val="center"/>
              <w:rPr>
                <w:lang w:val="es-ES"/>
              </w:rPr>
            </w:pPr>
            <w:r w:rsidRPr="002C037A">
              <w:rPr>
                <w:highlight w:val="yellow"/>
                <w:lang w:val="es-ES"/>
              </w:rPr>
              <w:t>17</w:t>
            </w:r>
            <w:r w:rsidR="002C037A" w:rsidRPr="002C037A">
              <w:rPr>
                <w:highlight w:val="yellow"/>
                <w:lang w:val="es-ES"/>
              </w:rPr>
              <w:t>,30</w:t>
            </w:r>
          </w:p>
          <w:p w14:paraId="44C2CACF" w14:textId="00D6DCF0" w:rsidR="008A1B82" w:rsidRDefault="008A1B82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3F58DF8F" w14:textId="77777777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9:30</w:t>
            </w:r>
          </w:p>
          <w:p w14:paraId="7FEB3951" w14:textId="4F854684" w:rsidR="00BC56D5" w:rsidRDefault="00BC56D5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0" w:type="auto"/>
          </w:tcPr>
          <w:p w14:paraId="3F89B30B" w14:textId="77777777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7E02E716" w14:textId="20A68FFB" w:rsidR="00BC56D5" w:rsidRDefault="00BC56D5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75610AB5" w14:textId="77777777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  <w:p w14:paraId="50683133" w14:textId="26E4BF43" w:rsidR="00BC56D5" w:rsidRDefault="00BC56D5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0" w:type="auto"/>
          </w:tcPr>
          <w:p w14:paraId="48345542" w14:textId="4B0CABA6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1AB795C0" w14:textId="77777777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  <w:tc>
          <w:tcPr>
            <w:tcW w:w="1547" w:type="dxa"/>
          </w:tcPr>
          <w:p w14:paraId="6F63DEE9" w14:textId="77777777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0FF8B940" w14:textId="656B841B" w:rsidR="00BC56D5" w:rsidRDefault="00BC56D5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1952" w:type="dxa"/>
          </w:tcPr>
          <w:p w14:paraId="19EA3619" w14:textId="77777777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  <w:p w14:paraId="53E77F33" w14:textId="492A2756" w:rsidR="00BC56D5" w:rsidRDefault="00BC56D5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</w:tr>
      <w:tr w:rsidR="009155B0" w14:paraId="532C01F0" w14:textId="77777777" w:rsidTr="00120BB2">
        <w:tc>
          <w:tcPr>
            <w:tcW w:w="3499" w:type="dxa"/>
            <w:gridSpan w:val="2"/>
          </w:tcPr>
          <w:p w14:paraId="09BD42AF" w14:textId="26877BD0" w:rsidR="009155B0" w:rsidRDefault="00AA63BE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FORMÁTICA BÁSICA</w:t>
            </w:r>
          </w:p>
        </w:tc>
        <w:tc>
          <w:tcPr>
            <w:tcW w:w="0" w:type="auto"/>
            <w:gridSpan w:val="2"/>
          </w:tcPr>
          <w:p w14:paraId="3CB3D8F7" w14:textId="77777777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ISTORIA I</w:t>
            </w:r>
          </w:p>
        </w:tc>
        <w:tc>
          <w:tcPr>
            <w:tcW w:w="0" w:type="auto"/>
            <w:gridSpan w:val="2"/>
          </w:tcPr>
          <w:p w14:paraId="5A9747B5" w14:textId="75F879ED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EATRO-ACTIVIDADES</w:t>
            </w:r>
          </w:p>
        </w:tc>
        <w:tc>
          <w:tcPr>
            <w:tcW w:w="1547" w:type="dxa"/>
          </w:tcPr>
          <w:p w14:paraId="78A6CBA2" w14:textId="77777777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ITERATURA I</w:t>
            </w:r>
          </w:p>
        </w:tc>
        <w:tc>
          <w:tcPr>
            <w:tcW w:w="1952" w:type="dxa"/>
          </w:tcPr>
          <w:p w14:paraId="2BE6AFE0" w14:textId="77777777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RECHO</w:t>
            </w:r>
          </w:p>
          <w:p w14:paraId="31DF00BC" w14:textId="13718317" w:rsidR="00631A88" w:rsidRDefault="00631A88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iguel Taboada</w:t>
            </w:r>
          </w:p>
        </w:tc>
      </w:tr>
    </w:tbl>
    <w:p w14:paraId="5A5345A1" w14:textId="5480530F" w:rsidR="009155B0" w:rsidRDefault="009155B0" w:rsidP="009155B0">
      <w:pPr>
        <w:tabs>
          <w:tab w:val="left" w:pos="320"/>
        </w:tabs>
        <w:rPr>
          <w:lang w:val="es-ES"/>
        </w:rPr>
      </w:pPr>
    </w:p>
    <w:p w14:paraId="47A30B7A" w14:textId="40DC3545" w:rsidR="009155B0" w:rsidRDefault="009155B0" w:rsidP="009155B0">
      <w:pPr>
        <w:tabs>
          <w:tab w:val="left" w:pos="320"/>
        </w:tabs>
        <w:rPr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10497" w:type="dxa"/>
        <w:tblLook w:val="04A0" w:firstRow="1" w:lastRow="0" w:firstColumn="1" w:lastColumn="0" w:noHBand="0" w:noVBand="1"/>
      </w:tblPr>
      <w:tblGrid>
        <w:gridCol w:w="1259"/>
        <w:gridCol w:w="2240"/>
        <w:gridCol w:w="1547"/>
        <w:gridCol w:w="1952"/>
        <w:gridCol w:w="1952"/>
        <w:gridCol w:w="1547"/>
      </w:tblGrid>
      <w:tr w:rsidR="008A1B82" w14:paraId="0383A796" w14:textId="77777777" w:rsidTr="008A1B82">
        <w:trPr>
          <w:trHeight w:val="331"/>
        </w:trPr>
        <w:tc>
          <w:tcPr>
            <w:tcW w:w="3499" w:type="dxa"/>
            <w:gridSpan w:val="2"/>
          </w:tcPr>
          <w:p w14:paraId="54FC26EE" w14:textId="172C6A00" w:rsidR="008A1B82" w:rsidRDefault="008A1B82" w:rsidP="00AA63B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UNES 24</w:t>
            </w:r>
          </w:p>
        </w:tc>
        <w:tc>
          <w:tcPr>
            <w:tcW w:w="3499" w:type="dxa"/>
            <w:gridSpan w:val="2"/>
          </w:tcPr>
          <w:p w14:paraId="686E499B" w14:textId="629D846E" w:rsidR="008A1B82" w:rsidRDefault="008A1B82" w:rsidP="00AA63B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ES 25</w:t>
            </w:r>
          </w:p>
        </w:tc>
        <w:tc>
          <w:tcPr>
            <w:tcW w:w="3499" w:type="dxa"/>
            <w:gridSpan w:val="2"/>
          </w:tcPr>
          <w:p w14:paraId="6A0AB4A5" w14:textId="2C87D075" w:rsidR="008A1B82" w:rsidRDefault="008A1B82" w:rsidP="00AA63B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IÉRCOLES 26</w:t>
            </w:r>
          </w:p>
        </w:tc>
      </w:tr>
      <w:tr w:rsidR="008A1B82" w14:paraId="1C99F5AF" w14:textId="3B469DE2" w:rsidTr="008A1B82">
        <w:trPr>
          <w:gridAfter w:val="1"/>
          <w:wAfter w:w="1547" w:type="dxa"/>
        </w:trPr>
        <w:tc>
          <w:tcPr>
            <w:tcW w:w="1259" w:type="dxa"/>
          </w:tcPr>
          <w:p w14:paraId="22120ABA" w14:textId="77777777" w:rsidR="008A1B82" w:rsidRDefault="008A1B82" w:rsidP="00AA63B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6CC0E3C1" w14:textId="40409512" w:rsidR="008A1B82" w:rsidRDefault="008A1B82" w:rsidP="00AA63B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0" w:type="auto"/>
          </w:tcPr>
          <w:p w14:paraId="076514C3" w14:textId="77777777" w:rsidR="008A1B82" w:rsidRDefault="008A1B82" w:rsidP="00AA63B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  <w:p w14:paraId="3EEE6125" w14:textId="4BDA3ACE" w:rsidR="008A1B82" w:rsidRDefault="008A1B82" w:rsidP="00AA63B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1547" w:type="dxa"/>
          </w:tcPr>
          <w:p w14:paraId="32EE72AE" w14:textId="77777777" w:rsidR="008A1B82" w:rsidRDefault="008A1B82" w:rsidP="00AA63B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1CBA5D64" w14:textId="00B2564E" w:rsidR="008A1B82" w:rsidRDefault="008A1B82" w:rsidP="00AA63B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1952" w:type="dxa"/>
          </w:tcPr>
          <w:p w14:paraId="642FB100" w14:textId="77777777" w:rsidR="008A1B82" w:rsidRDefault="008A1B82" w:rsidP="00AA63B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,30-19,30</w:t>
            </w:r>
          </w:p>
          <w:p w14:paraId="349D9640" w14:textId="14A6457D" w:rsidR="008A1B82" w:rsidRDefault="008A1B82" w:rsidP="00AA63B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1952" w:type="dxa"/>
          </w:tcPr>
          <w:p w14:paraId="1F23C464" w14:textId="1EBBA40F" w:rsidR="008A1B82" w:rsidRDefault="008A1B82" w:rsidP="00AA63BE"/>
        </w:tc>
      </w:tr>
      <w:tr w:rsidR="004E347A" w14:paraId="6335FEF4" w14:textId="27CEFE12" w:rsidTr="008A1B82">
        <w:tc>
          <w:tcPr>
            <w:tcW w:w="3499" w:type="dxa"/>
            <w:gridSpan w:val="2"/>
          </w:tcPr>
          <w:p w14:paraId="59730BA5" w14:textId="72905AC7" w:rsidR="004E347A" w:rsidRDefault="004E347A" w:rsidP="00AA63B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GLÉS BÁSICO</w:t>
            </w:r>
          </w:p>
        </w:tc>
        <w:tc>
          <w:tcPr>
            <w:tcW w:w="0" w:type="auto"/>
            <w:gridSpan w:val="2"/>
          </w:tcPr>
          <w:p w14:paraId="6E2970E4" w14:textId="39BC746E" w:rsidR="004E347A" w:rsidRDefault="004E347A" w:rsidP="00AA63B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IENCIAS DE LA SALUD</w:t>
            </w:r>
          </w:p>
        </w:tc>
        <w:tc>
          <w:tcPr>
            <w:tcW w:w="0" w:type="auto"/>
            <w:gridSpan w:val="2"/>
          </w:tcPr>
          <w:p w14:paraId="4AF5B1A2" w14:textId="704E6701" w:rsidR="004E347A" w:rsidRDefault="004E347A" w:rsidP="00AA63BE">
            <w:r>
              <w:t>ACTIVIDADES</w:t>
            </w:r>
          </w:p>
        </w:tc>
      </w:tr>
    </w:tbl>
    <w:p w14:paraId="2982BE6B" w14:textId="0010DAD8" w:rsidR="009155B0" w:rsidRDefault="00AA63BE" w:rsidP="009155B0">
      <w:pPr>
        <w:tabs>
          <w:tab w:val="left" w:pos="320"/>
        </w:tabs>
        <w:rPr>
          <w:lang w:val="es-ES"/>
        </w:rPr>
      </w:pPr>
      <w:r>
        <w:rPr>
          <w:lang w:val="es-ES"/>
        </w:rPr>
        <w:br w:type="textWrapping" w:clear="all"/>
      </w:r>
    </w:p>
    <w:p w14:paraId="19C6DA35" w14:textId="221D29E9" w:rsidR="00463C77" w:rsidRDefault="007233C0" w:rsidP="003006A4">
      <w:pPr>
        <w:tabs>
          <w:tab w:val="left" w:pos="320"/>
        </w:tabs>
        <w:rPr>
          <w:lang w:val="es-ES"/>
        </w:rPr>
      </w:pPr>
      <w:r>
        <w:rPr>
          <w:noProof/>
          <w:color w:val="FF0000"/>
          <w:sz w:val="32"/>
          <w:szCs w:val="32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3FD3F31A" wp14:editId="784EBC24">
            <wp:simplePos x="0" y="0"/>
            <wp:positionH relativeFrom="column">
              <wp:posOffset>61595</wp:posOffset>
            </wp:positionH>
            <wp:positionV relativeFrom="paragraph">
              <wp:posOffset>99060</wp:posOffset>
            </wp:positionV>
            <wp:extent cx="2748280" cy="932180"/>
            <wp:effectExtent l="0" t="0" r="0" b="7620"/>
            <wp:wrapThrough wrapText="bothSides">
              <wp:wrapPolygon edited="0">
                <wp:start x="0" y="0"/>
                <wp:lineTo x="0" y="21188"/>
                <wp:lineTo x="21360" y="21188"/>
                <wp:lineTo x="2136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44C44" w14:textId="53DD9FF7" w:rsidR="00A00CF5" w:rsidRPr="009B2382" w:rsidRDefault="002A5B6B" w:rsidP="009B2382">
      <w:pPr>
        <w:tabs>
          <w:tab w:val="left" w:pos="320"/>
        </w:tabs>
        <w:rPr>
          <w:lang w:val="es-ES"/>
        </w:rPr>
      </w:pPr>
      <w:r w:rsidRPr="002A5B6B"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76404550" wp14:editId="2ECECD5A">
            <wp:simplePos x="0" y="0"/>
            <wp:positionH relativeFrom="column">
              <wp:posOffset>138430</wp:posOffset>
            </wp:positionH>
            <wp:positionV relativeFrom="paragraph">
              <wp:posOffset>1136015</wp:posOffset>
            </wp:positionV>
            <wp:extent cx="8893810" cy="711200"/>
            <wp:effectExtent l="0" t="0" r="2540" b="0"/>
            <wp:wrapNone/>
            <wp:docPr id="1" name="Imagen 1" descr="C:\Users\Usuario\Downloads\pie_50+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pie_50+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81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58AE">
        <w:rPr>
          <w:lang w:val="es-ES"/>
        </w:rPr>
        <w:tab/>
      </w:r>
      <w:r w:rsidR="00E458AE">
        <w:rPr>
          <w:lang w:val="es-ES"/>
        </w:rPr>
        <w:tab/>
      </w:r>
      <w:r w:rsidR="00E458AE">
        <w:rPr>
          <w:lang w:val="es-ES"/>
        </w:rPr>
        <w:tab/>
      </w:r>
    </w:p>
    <w:sectPr w:rsidR="00A00CF5" w:rsidRPr="009B2382" w:rsidSect="009B23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305BB" w14:textId="77777777" w:rsidR="00A27C2D" w:rsidRDefault="00A27C2D" w:rsidP="0040792A">
      <w:r>
        <w:separator/>
      </w:r>
    </w:p>
  </w:endnote>
  <w:endnote w:type="continuationSeparator" w:id="0">
    <w:p w14:paraId="61EB20D0" w14:textId="77777777" w:rsidR="00A27C2D" w:rsidRDefault="00A27C2D" w:rsidP="0040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84E0" w14:textId="77777777" w:rsidR="0040792A" w:rsidRDefault="004079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845C" w14:textId="77777777" w:rsidR="0040792A" w:rsidRDefault="0040792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B7C0" w14:textId="77777777" w:rsidR="0040792A" w:rsidRDefault="004079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7B293" w14:textId="77777777" w:rsidR="00A27C2D" w:rsidRDefault="00A27C2D" w:rsidP="0040792A">
      <w:r>
        <w:separator/>
      </w:r>
    </w:p>
  </w:footnote>
  <w:footnote w:type="continuationSeparator" w:id="0">
    <w:p w14:paraId="3216D734" w14:textId="77777777" w:rsidR="00A27C2D" w:rsidRDefault="00A27C2D" w:rsidP="00407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3B8C" w14:textId="77777777" w:rsidR="0040792A" w:rsidRDefault="004079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BC79" w14:textId="77777777" w:rsidR="0040792A" w:rsidRDefault="0040792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5470" w14:textId="77777777" w:rsidR="0040792A" w:rsidRDefault="0040792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382"/>
    <w:rsid w:val="0000484F"/>
    <w:rsid w:val="0003359A"/>
    <w:rsid w:val="000413C0"/>
    <w:rsid w:val="00043144"/>
    <w:rsid w:val="00043643"/>
    <w:rsid w:val="000742CB"/>
    <w:rsid w:val="00094C9A"/>
    <w:rsid w:val="000A0EBB"/>
    <w:rsid w:val="000C4F18"/>
    <w:rsid w:val="001015A6"/>
    <w:rsid w:val="00115FA2"/>
    <w:rsid w:val="001232D2"/>
    <w:rsid w:val="00130128"/>
    <w:rsid w:val="001A70BE"/>
    <w:rsid w:val="001C303C"/>
    <w:rsid w:val="00242629"/>
    <w:rsid w:val="00254E77"/>
    <w:rsid w:val="002577A9"/>
    <w:rsid w:val="00261DCE"/>
    <w:rsid w:val="002770EA"/>
    <w:rsid w:val="002A5B6B"/>
    <w:rsid w:val="002C037A"/>
    <w:rsid w:val="002D1112"/>
    <w:rsid w:val="002F1040"/>
    <w:rsid w:val="002F6E70"/>
    <w:rsid w:val="003006A4"/>
    <w:rsid w:val="00310EF0"/>
    <w:rsid w:val="00374337"/>
    <w:rsid w:val="00376097"/>
    <w:rsid w:val="003C22DA"/>
    <w:rsid w:val="0040792A"/>
    <w:rsid w:val="00410FD6"/>
    <w:rsid w:val="00416830"/>
    <w:rsid w:val="00463C77"/>
    <w:rsid w:val="004648A4"/>
    <w:rsid w:val="0046748A"/>
    <w:rsid w:val="00480854"/>
    <w:rsid w:val="004C0178"/>
    <w:rsid w:val="004D3284"/>
    <w:rsid w:val="004E347A"/>
    <w:rsid w:val="004E4D89"/>
    <w:rsid w:val="0055317B"/>
    <w:rsid w:val="00566C25"/>
    <w:rsid w:val="005916F2"/>
    <w:rsid w:val="005C0D76"/>
    <w:rsid w:val="005D5469"/>
    <w:rsid w:val="005E37A4"/>
    <w:rsid w:val="005F4ECA"/>
    <w:rsid w:val="00631A88"/>
    <w:rsid w:val="0064372A"/>
    <w:rsid w:val="0066385A"/>
    <w:rsid w:val="006A428A"/>
    <w:rsid w:val="006A5E22"/>
    <w:rsid w:val="006C5E17"/>
    <w:rsid w:val="006D0122"/>
    <w:rsid w:val="0070138A"/>
    <w:rsid w:val="007233C0"/>
    <w:rsid w:val="00772E06"/>
    <w:rsid w:val="00776100"/>
    <w:rsid w:val="007823B9"/>
    <w:rsid w:val="0079424E"/>
    <w:rsid w:val="007A38D4"/>
    <w:rsid w:val="007C0E41"/>
    <w:rsid w:val="007F349D"/>
    <w:rsid w:val="00810FA3"/>
    <w:rsid w:val="00844E1F"/>
    <w:rsid w:val="0088222B"/>
    <w:rsid w:val="008A1B82"/>
    <w:rsid w:val="008D097A"/>
    <w:rsid w:val="00912402"/>
    <w:rsid w:val="009155B0"/>
    <w:rsid w:val="00935542"/>
    <w:rsid w:val="00956D52"/>
    <w:rsid w:val="00966DB5"/>
    <w:rsid w:val="009B2382"/>
    <w:rsid w:val="009E7583"/>
    <w:rsid w:val="009F00AB"/>
    <w:rsid w:val="00A00CF5"/>
    <w:rsid w:val="00A133AC"/>
    <w:rsid w:val="00A14788"/>
    <w:rsid w:val="00A1794F"/>
    <w:rsid w:val="00A27C2D"/>
    <w:rsid w:val="00A37F68"/>
    <w:rsid w:val="00A62118"/>
    <w:rsid w:val="00A91C24"/>
    <w:rsid w:val="00AA26D5"/>
    <w:rsid w:val="00AA63BE"/>
    <w:rsid w:val="00AC1FDD"/>
    <w:rsid w:val="00AD680B"/>
    <w:rsid w:val="00B37A14"/>
    <w:rsid w:val="00B46A19"/>
    <w:rsid w:val="00B81BEE"/>
    <w:rsid w:val="00B903A0"/>
    <w:rsid w:val="00BA4762"/>
    <w:rsid w:val="00BC56D5"/>
    <w:rsid w:val="00BC5B18"/>
    <w:rsid w:val="00BE1A7C"/>
    <w:rsid w:val="00BF5058"/>
    <w:rsid w:val="00C124E9"/>
    <w:rsid w:val="00C3303B"/>
    <w:rsid w:val="00C40549"/>
    <w:rsid w:val="00CB0AF8"/>
    <w:rsid w:val="00CD3954"/>
    <w:rsid w:val="00D01ED3"/>
    <w:rsid w:val="00D036B2"/>
    <w:rsid w:val="00D420D2"/>
    <w:rsid w:val="00D42FF7"/>
    <w:rsid w:val="00D47DA1"/>
    <w:rsid w:val="00D52BC2"/>
    <w:rsid w:val="00D64D4C"/>
    <w:rsid w:val="00DD2151"/>
    <w:rsid w:val="00DE058A"/>
    <w:rsid w:val="00E15DA6"/>
    <w:rsid w:val="00E31449"/>
    <w:rsid w:val="00E458AE"/>
    <w:rsid w:val="00E76455"/>
    <w:rsid w:val="00E7709D"/>
    <w:rsid w:val="00E87890"/>
    <w:rsid w:val="00E942E4"/>
    <w:rsid w:val="00E94887"/>
    <w:rsid w:val="00ED2150"/>
    <w:rsid w:val="00ED45C5"/>
    <w:rsid w:val="00ED6A5F"/>
    <w:rsid w:val="00EE349F"/>
    <w:rsid w:val="00EE7F7D"/>
    <w:rsid w:val="00F55935"/>
    <w:rsid w:val="00F621DE"/>
    <w:rsid w:val="00F977CF"/>
    <w:rsid w:val="00FC1124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8C5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0E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B2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A0E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079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92A"/>
  </w:style>
  <w:style w:type="paragraph" w:styleId="Piedepgina">
    <w:name w:val="footer"/>
    <w:basedOn w:val="Normal"/>
    <w:link w:val="PiedepginaCar"/>
    <w:uiPriority w:val="99"/>
    <w:unhideWhenUsed/>
    <w:rsid w:val="004079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0D73-1388-429D-9A60-8E06680D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ía Soledad Campos Díez</cp:lastModifiedBy>
  <cp:revision>4</cp:revision>
  <dcterms:created xsi:type="dcterms:W3CDTF">2021-09-16T16:44:00Z</dcterms:created>
  <dcterms:modified xsi:type="dcterms:W3CDTF">2021-09-22T16:41:00Z</dcterms:modified>
</cp:coreProperties>
</file>